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3F" w:rsidRDefault="00665A3F" w:rsidP="00C32553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T.C.</w:t>
      </w:r>
    </w:p>
    <w:p w:rsidR="00665A3F" w:rsidRDefault="00665A3F" w:rsidP="00C32553">
      <w:pPr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>KORKUT KAYMAKAMLIĞI</w:t>
      </w:r>
    </w:p>
    <w:p w:rsidR="00665A3F" w:rsidRDefault="00665A3F" w:rsidP="00C32553">
      <w:pPr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>İlçe Milli Eğitim Müdürlüğü</w:t>
      </w:r>
    </w:p>
    <w:p w:rsidR="00665A3F" w:rsidRDefault="00665A3F" w:rsidP="00665A3F">
      <w:pPr>
        <w:ind w:right="424"/>
      </w:pPr>
    </w:p>
    <w:p w:rsidR="00665A3F" w:rsidRDefault="00665A3F" w:rsidP="00665A3F">
      <w:pPr>
        <w:ind w:right="424"/>
      </w:pPr>
      <w:r>
        <w:t xml:space="preserve">                                                                                                                                            </w:t>
      </w:r>
    </w:p>
    <w:p w:rsidR="00665A3F" w:rsidRDefault="00665A3F" w:rsidP="00665A3F">
      <w:pPr>
        <w:pStyle w:val="Balk2"/>
      </w:pPr>
      <w:r w:rsidRPr="00ED4B54">
        <w:t>Sayı</w:t>
      </w:r>
      <w:r>
        <w:t xml:space="preserve">: </w:t>
      </w:r>
      <w:r w:rsidRPr="008F4CBD">
        <w:rPr>
          <w:b/>
        </w:rPr>
        <w:t>82401545</w:t>
      </w:r>
      <w:r>
        <w:rPr>
          <w:b/>
        </w:rPr>
        <w:t>.</w:t>
      </w:r>
      <w:r w:rsidR="00792B5C">
        <w:rPr>
          <w:b/>
        </w:rPr>
        <w:t>903-07</w:t>
      </w:r>
      <w:r>
        <w:rPr>
          <w:b/>
        </w:rPr>
        <w:t>/</w:t>
      </w:r>
      <w:r w:rsidRPr="00187CE3">
        <w:t xml:space="preserve">          </w:t>
      </w:r>
      <w:r>
        <w:t xml:space="preserve">                          </w:t>
      </w:r>
      <w:r>
        <w:tab/>
      </w:r>
      <w:r>
        <w:tab/>
        <w:t xml:space="preserve">                       </w:t>
      </w:r>
      <w:r w:rsidR="004255C4">
        <w:t xml:space="preserve">  </w:t>
      </w:r>
      <w:r>
        <w:t xml:space="preserve">    </w:t>
      </w:r>
      <w:r w:rsidR="002224C2">
        <w:t xml:space="preserve">                                                </w:t>
      </w:r>
      <w:r>
        <w:t xml:space="preserve">     </w:t>
      </w:r>
      <w:r w:rsidR="005231E5">
        <w:t xml:space="preserve">                </w:t>
      </w:r>
      <w:r>
        <w:t xml:space="preserve"> </w:t>
      </w:r>
      <w:r w:rsidR="00EA45A2">
        <w:t xml:space="preserve">        </w:t>
      </w:r>
      <w:r w:rsidR="008E646B">
        <w:t>2</w:t>
      </w:r>
      <w:r w:rsidR="00403DEE">
        <w:t>0</w:t>
      </w:r>
      <w:r w:rsidR="0042272F">
        <w:t>.</w:t>
      </w:r>
      <w:r w:rsidR="00B46D61">
        <w:t>0</w:t>
      </w:r>
      <w:r w:rsidR="008E646B">
        <w:t>9</w:t>
      </w:r>
      <w:r w:rsidR="0042272F">
        <w:t>.201</w:t>
      </w:r>
      <w:r w:rsidR="008E646B">
        <w:t>6</w:t>
      </w:r>
      <w:r>
        <w:t xml:space="preserve">                           </w:t>
      </w:r>
    </w:p>
    <w:p w:rsidR="002F128B" w:rsidRDefault="00665A3F" w:rsidP="00130DC7">
      <w:pPr>
        <w:pStyle w:val="Balk2"/>
        <w:ind w:right="424"/>
        <w:rPr>
          <w:b/>
          <w:szCs w:val="24"/>
        </w:rPr>
      </w:pPr>
      <w:r w:rsidRPr="00ED4B54">
        <w:rPr>
          <w:szCs w:val="24"/>
        </w:rPr>
        <w:t xml:space="preserve">Konu: </w:t>
      </w:r>
      <w:r w:rsidR="00DF45D0">
        <w:rPr>
          <w:b/>
          <w:szCs w:val="24"/>
        </w:rPr>
        <w:t>Ücretli Öğretmen Görevlendirilmeleri</w:t>
      </w:r>
    </w:p>
    <w:p w:rsidR="00810C05" w:rsidRPr="00810C05" w:rsidRDefault="00810C05" w:rsidP="00810C05"/>
    <w:p w:rsidR="00810C05" w:rsidRPr="00810C05" w:rsidRDefault="00810C05" w:rsidP="00810C05"/>
    <w:p w:rsidR="00665A3F" w:rsidRDefault="00665A3F" w:rsidP="00665A3F">
      <w:pPr>
        <w:pStyle w:val="GvdeMetni"/>
        <w:ind w:right="424"/>
        <w:rPr>
          <w:szCs w:val="24"/>
        </w:rPr>
      </w:pPr>
      <w:r>
        <w:rPr>
          <w:szCs w:val="24"/>
        </w:rPr>
        <w:t xml:space="preserve">                              </w:t>
      </w:r>
    </w:p>
    <w:p w:rsidR="00665A3F" w:rsidRPr="0042272F" w:rsidRDefault="00665A3F" w:rsidP="00665A3F">
      <w:pPr>
        <w:pStyle w:val="GvdeMetni"/>
        <w:ind w:right="424"/>
        <w:rPr>
          <w:b/>
          <w:szCs w:val="24"/>
        </w:rPr>
      </w:pPr>
      <w:r>
        <w:rPr>
          <w:szCs w:val="24"/>
        </w:rPr>
        <w:t xml:space="preserve">                                          </w:t>
      </w:r>
      <w:r w:rsidR="002224C2">
        <w:rPr>
          <w:szCs w:val="24"/>
        </w:rPr>
        <w:t xml:space="preserve">                          </w:t>
      </w:r>
      <w:r w:rsidR="00DF45D0">
        <w:rPr>
          <w:szCs w:val="24"/>
        </w:rPr>
        <w:t xml:space="preserve">    </w:t>
      </w:r>
      <w:r w:rsidR="002224C2">
        <w:rPr>
          <w:szCs w:val="24"/>
        </w:rPr>
        <w:t xml:space="preserve"> </w:t>
      </w:r>
      <w:r w:rsidR="00D7798D">
        <w:rPr>
          <w:szCs w:val="24"/>
        </w:rPr>
        <w:t xml:space="preserve">       </w:t>
      </w:r>
      <w:r>
        <w:rPr>
          <w:szCs w:val="24"/>
        </w:rPr>
        <w:t xml:space="preserve"> </w:t>
      </w:r>
      <w:r w:rsidRPr="0042272F">
        <w:rPr>
          <w:b/>
          <w:szCs w:val="24"/>
        </w:rPr>
        <w:t>KAYMAKAMLIK MAKAMINA</w:t>
      </w:r>
    </w:p>
    <w:p w:rsidR="00A00898" w:rsidRDefault="00A00898" w:rsidP="00665A3F">
      <w:pPr>
        <w:pStyle w:val="GvdeMetni"/>
        <w:ind w:right="424"/>
        <w:rPr>
          <w:szCs w:val="24"/>
        </w:rPr>
      </w:pPr>
    </w:p>
    <w:p w:rsidR="00792B5C" w:rsidRDefault="00792B5C" w:rsidP="00CD2A1A">
      <w:pPr>
        <w:ind w:right="424" w:firstLine="708"/>
        <w:jc w:val="both"/>
        <w:rPr>
          <w:sz w:val="24"/>
          <w:szCs w:val="24"/>
        </w:rPr>
      </w:pPr>
      <w:r w:rsidRPr="00792B5C">
        <w:rPr>
          <w:sz w:val="24"/>
          <w:szCs w:val="24"/>
        </w:rPr>
        <w:t>İlçemiz</w:t>
      </w:r>
      <w:r w:rsidR="00D12DB0">
        <w:rPr>
          <w:sz w:val="24"/>
          <w:szCs w:val="24"/>
        </w:rPr>
        <w:t>d</w:t>
      </w:r>
      <w:r w:rsidRPr="00792B5C">
        <w:rPr>
          <w:sz w:val="24"/>
          <w:szCs w:val="24"/>
        </w:rPr>
        <w:t>e 201</w:t>
      </w:r>
      <w:r w:rsidR="00E56F1F">
        <w:rPr>
          <w:sz w:val="24"/>
          <w:szCs w:val="24"/>
        </w:rPr>
        <w:t>6</w:t>
      </w:r>
      <w:r w:rsidRPr="00792B5C">
        <w:rPr>
          <w:sz w:val="24"/>
          <w:szCs w:val="24"/>
        </w:rPr>
        <w:t>-201</w:t>
      </w:r>
      <w:r w:rsidR="00E56F1F">
        <w:rPr>
          <w:sz w:val="24"/>
          <w:szCs w:val="24"/>
        </w:rPr>
        <w:t>7</w:t>
      </w:r>
      <w:r w:rsidRPr="00792B5C">
        <w:rPr>
          <w:sz w:val="24"/>
          <w:szCs w:val="24"/>
        </w:rPr>
        <w:t xml:space="preserve"> Eğitim Öğretim yılında normu boş bulunan okullara, mezun olduğu üniversite-branşı doğrultusunda,</w:t>
      </w:r>
      <w:r w:rsidRPr="00792B5C">
        <w:t xml:space="preserve"> </w:t>
      </w:r>
      <w:r w:rsidRPr="00792B5C">
        <w:rPr>
          <w:sz w:val="24"/>
          <w:szCs w:val="24"/>
        </w:rPr>
        <w:t>isteğe bağlı,  MEB ek ders esasların</w:t>
      </w:r>
      <w:r w:rsidR="00A45084">
        <w:rPr>
          <w:sz w:val="24"/>
          <w:szCs w:val="24"/>
        </w:rPr>
        <w:t>ın</w:t>
      </w:r>
      <w:r w:rsidRPr="00792B5C">
        <w:rPr>
          <w:sz w:val="24"/>
          <w:szCs w:val="24"/>
        </w:rPr>
        <w:t xml:space="preserve"> 9.maddesine uygun olarak ek ders karşılığında listeye uygun görevlendirilmesi </w:t>
      </w:r>
      <w:r>
        <w:rPr>
          <w:sz w:val="24"/>
          <w:szCs w:val="24"/>
        </w:rPr>
        <w:t>Müdürlüğümüz</w:t>
      </w:r>
      <w:r w:rsidR="00300CB3">
        <w:rPr>
          <w:sz w:val="24"/>
          <w:szCs w:val="24"/>
        </w:rPr>
        <w:t>ün</w:t>
      </w:r>
      <w:r>
        <w:rPr>
          <w:sz w:val="24"/>
          <w:szCs w:val="24"/>
        </w:rPr>
        <w:t xml:space="preserve"> görüşüdür.</w:t>
      </w:r>
    </w:p>
    <w:p w:rsidR="00D12DB0" w:rsidRDefault="00D12DB0" w:rsidP="00CD2A1A">
      <w:pPr>
        <w:ind w:right="424" w:firstLine="708"/>
        <w:jc w:val="both"/>
        <w:rPr>
          <w:sz w:val="24"/>
          <w:szCs w:val="24"/>
        </w:rPr>
      </w:pPr>
    </w:p>
    <w:p w:rsidR="00CD2A1A" w:rsidRDefault="00CD2A1A" w:rsidP="00CD2A1A">
      <w:pPr>
        <w:ind w:right="424" w:firstLine="708"/>
        <w:jc w:val="both"/>
        <w:rPr>
          <w:sz w:val="24"/>
          <w:szCs w:val="24"/>
        </w:rPr>
      </w:pPr>
      <w:r>
        <w:rPr>
          <w:sz w:val="24"/>
          <w:szCs w:val="24"/>
        </w:rPr>
        <w:t>Makamınızca’d</w:t>
      </w:r>
      <w:r w:rsidR="00EA5DCF">
        <w:rPr>
          <w:sz w:val="24"/>
          <w:szCs w:val="24"/>
        </w:rPr>
        <w:t>a uygun görüldüğü taktirde OLUR’</w:t>
      </w:r>
      <w:r>
        <w:rPr>
          <w:sz w:val="24"/>
          <w:szCs w:val="24"/>
        </w:rPr>
        <w:t>larınıza  arz ederim.</w:t>
      </w:r>
    </w:p>
    <w:p w:rsidR="00810C05" w:rsidRDefault="00810C05" w:rsidP="00CD2A1A">
      <w:pPr>
        <w:ind w:right="424" w:firstLine="708"/>
        <w:jc w:val="both"/>
        <w:rPr>
          <w:sz w:val="24"/>
          <w:szCs w:val="24"/>
        </w:rPr>
      </w:pPr>
    </w:p>
    <w:p w:rsidR="00810C05" w:rsidRDefault="00810C05" w:rsidP="00CD2A1A">
      <w:pPr>
        <w:ind w:right="424" w:firstLine="708"/>
        <w:jc w:val="both"/>
        <w:rPr>
          <w:sz w:val="24"/>
          <w:szCs w:val="24"/>
        </w:rPr>
      </w:pPr>
    </w:p>
    <w:p w:rsidR="00810C05" w:rsidRDefault="00810C05" w:rsidP="00CD2A1A">
      <w:pPr>
        <w:ind w:right="424" w:firstLine="708"/>
        <w:jc w:val="both"/>
        <w:rPr>
          <w:sz w:val="24"/>
          <w:szCs w:val="24"/>
        </w:rPr>
      </w:pPr>
    </w:p>
    <w:p w:rsidR="0028610F" w:rsidRPr="00692C38" w:rsidRDefault="00A00898" w:rsidP="00DF45D0">
      <w:pPr>
        <w:ind w:right="42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65A3F">
        <w:rPr>
          <w:sz w:val="24"/>
          <w:szCs w:val="24"/>
        </w:rPr>
        <w:t xml:space="preserve">                                                                                                 </w:t>
      </w:r>
    </w:p>
    <w:p w:rsidR="0042272F" w:rsidRPr="00692C38" w:rsidRDefault="0042272F" w:rsidP="00885DEA">
      <w:pPr>
        <w:ind w:right="424"/>
        <w:rPr>
          <w:sz w:val="24"/>
          <w:szCs w:val="24"/>
        </w:rPr>
      </w:pPr>
      <w:r w:rsidRPr="00692C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2224C2">
        <w:rPr>
          <w:sz w:val="24"/>
          <w:szCs w:val="24"/>
        </w:rPr>
        <w:tab/>
      </w:r>
      <w:r w:rsidR="002224C2">
        <w:rPr>
          <w:sz w:val="24"/>
          <w:szCs w:val="24"/>
        </w:rPr>
        <w:tab/>
      </w:r>
      <w:r w:rsidR="002224C2">
        <w:rPr>
          <w:sz w:val="24"/>
          <w:szCs w:val="24"/>
        </w:rPr>
        <w:tab/>
      </w:r>
      <w:r w:rsidR="002224C2">
        <w:rPr>
          <w:sz w:val="24"/>
          <w:szCs w:val="24"/>
        </w:rPr>
        <w:tab/>
      </w:r>
      <w:r w:rsidR="002224C2">
        <w:rPr>
          <w:sz w:val="24"/>
          <w:szCs w:val="24"/>
        </w:rPr>
        <w:tab/>
      </w:r>
      <w:r w:rsidR="002224C2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2224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7798D">
        <w:rPr>
          <w:sz w:val="24"/>
          <w:szCs w:val="24"/>
        </w:rPr>
        <w:t xml:space="preserve"> </w:t>
      </w:r>
      <w:r w:rsidR="00885D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8E646B">
        <w:rPr>
          <w:sz w:val="24"/>
          <w:szCs w:val="24"/>
        </w:rPr>
        <w:t>Caner BUDAK</w:t>
      </w:r>
    </w:p>
    <w:p w:rsidR="0042272F" w:rsidRDefault="0042272F" w:rsidP="00885DEA">
      <w:pPr>
        <w:ind w:right="424"/>
        <w:rPr>
          <w:sz w:val="24"/>
          <w:szCs w:val="24"/>
        </w:rPr>
      </w:pPr>
      <w:r w:rsidRPr="00692C3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2C3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692C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2224C2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</w:t>
      </w:r>
      <w:r w:rsidR="007B565B">
        <w:rPr>
          <w:sz w:val="24"/>
          <w:szCs w:val="24"/>
        </w:rPr>
        <w:t xml:space="preserve"> </w:t>
      </w:r>
      <w:r w:rsidR="00E60C82">
        <w:rPr>
          <w:sz w:val="24"/>
          <w:szCs w:val="24"/>
        </w:rPr>
        <w:t xml:space="preserve">    </w:t>
      </w:r>
      <w:r w:rsidR="007B565B">
        <w:rPr>
          <w:sz w:val="24"/>
          <w:szCs w:val="24"/>
        </w:rPr>
        <w:t xml:space="preserve">  </w:t>
      </w:r>
      <w:r w:rsidR="00E94F1A">
        <w:rPr>
          <w:sz w:val="24"/>
          <w:szCs w:val="24"/>
        </w:rPr>
        <w:t>İlçe</w:t>
      </w:r>
      <w:r>
        <w:rPr>
          <w:sz w:val="24"/>
          <w:szCs w:val="24"/>
        </w:rPr>
        <w:t xml:space="preserve"> Milli Eğitim Müdürü</w:t>
      </w:r>
      <w:r w:rsidRPr="00692C38">
        <w:rPr>
          <w:sz w:val="24"/>
          <w:szCs w:val="24"/>
        </w:rPr>
        <w:t xml:space="preserve">     </w:t>
      </w:r>
    </w:p>
    <w:p w:rsidR="00DF45D0" w:rsidRDefault="00A00898" w:rsidP="00885DEA">
      <w:pPr>
        <w:tabs>
          <w:tab w:val="left" w:pos="4110"/>
        </w:tabs>
        <w:ind w:right="42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45D0" w:rsidRDefault="00DF45D0" w:rsidP="00DF45D0">
      <w:pPr>
        <w:tabs>
          <w:tab w:val="left" w:pos="4110"/>
        </w:tabs>
        <w:ind w:right="424"/>
        <w:jc w:val="center"/>
        <w:rPr>
          <w:sz w:val="24"/>
          <w:szCs w:val="24"/>
        </w:rPr>
      </w:pPr>
    </w:p>
    <w:p w:rsidR="00810C05" w:rsidRDefault="00810C05" w:rsidP="00DF45D0">
      <w:pPr>
        <w:tabs>
          <w:tab w:val="left" w:pos="4110"/>
        </w:tabs>
        <w:ind w:right="424"/>
        <w:jc w:val="center"/>
        <w:rPr>
          <w:sz w:val="24"/>
          <w:szCs w:val="24"/>
        </w:rPr>
      </w:pPr>
    </w:p>
    <w:p w:rsidR="00810C05" w:rsidRDefault="00810C05" w:rsidP="00DF45D0">
      <w:pPr>
        <w:tabs>
          <w:tab w:val="left" w:pos="4110"/>
        </w:tabs>
        <w:ind w:right="424"/>
        <w:jc w:val="center"/>
        <w:rPr>
          <w:sz w:val="24"/>
          <w:szCs w:val="24"/>
        </w:rPr>
      </w:pPr>
    </w:p>
    <w:p w:rsidR="00810C05" w:rsidRDefault="00810C05" w:rsidP="00DF45D0">
      <w:pPr>
        <w:tabs>
          <w:tab w:val="left" w:pos="4110"/>
        </w:tabs>
        <w:ind w:right="424"/>
        <w:jc w:val="center"/>
        <w:rPr>
          <w:sz w:val="24"/>
          <w:szCs w:val="24"/>
        </w:rPr>
      </w:pPr>
    </w:p>
    <w:p w:rsidR="00810C05" w:rsidRDefault="00810C05" w:rsidP="00810C05">
      <w:pPr>
        <w:tabs>
          <w:tab w:val="left" w:pos="3360"/>
        </w:tabs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O L U R</w:t>
      </w:r>
    </w:p>
    <w:p w:rsidR="00810C05" w:rsidRDefault="00810C05" w:rsidP="00810C05">
      <w:pPr>
        <w:tabs>
          <w:tab w:val="left" w:pos="3360"/>
        </w:tabs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.../0</w:t>
      </w:r>
      <w:r w:rsidR="008E646B">
        <w:rPr>
          <w:sz w:val="24"/>
          <w:szCs w:val="24"/>
        </w:rPr>
        <w:t>9</w:t>
      </w:r>
      <w:r>
        <w:rPr>
          <w:sz w:val="24"/>
          <w:szCs w:val="24"/>
        </w:rPr>
        <w:t>/20</w:t>
      </w:r>
      <w:r w:rsidR="008E646B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</w:p>
    <w:p w:rsidR="00810C05" w:rsidRDefault="00810C05" w:rsidP="00810C05">
      <w:pPr>
        <w:ind w:right="424"/>
        <w:jc w:val="center"/>
        <w:rPr>
          <w:sz w:val="24"/>
          <w:szCs w:val="24"/>
        </w:rPr>
      </w:pPr>
    </w:p>
    <w:p w:rsidR="00810C05" w:rsidRDefault="00810C05" w:rsidP="00810C05">
      <w:pPr>
        <w:ind w:right="424"/>
        <w:rPr>
          <w:sz w:val="24"/>
          <w:szCs w:val="24"/>
        </w:rPr>
      </w:pPr>
    </w:p>
    <w:p w:rsidR="00810C05" w:rsidRDefault="00810C05" w:rsidP="00810C05">
      <w:pPr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4F1A">
        <w:rPr>
          <w:sz w:val="24"/>
          <w:szCs w:val="24"/>
        </w:rPr>
        <w:t>Abdulgani MAĞ</w:t>
      </w:r>
    </w:p>
    <w:p w:rsidR="00810C05" w:rsidRDefault="00810C05" w:rsidP="00810C05">
      <w:pPr>
        <w:tabs>
          <w:tab w:val="left" w:pos="4110"/>
        </w:tabs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Kaymakam</w:t>
      </w:r>
    </w:p>
    <w:tbl>
      <w:tblPr>
        <w:tblStyle w:val="TabloKlavuzu"/>
        <w:tblW w:w="14601" w:type="dxa"/>
        <w:tblInd w:w="-885" w:type="dxa"/>
        <w:tblLayout w:type="fixed"/>
        <w:tblLook w:val="04A0"/>
      </w:tblPr>
      <w:tblGrid>
        <w:gridCol w:w="1202"/>
        <w:gridCol w:w="3118"/>
        <w:gridCol w:w="5320"/>
        <w:gridCol w:w="4961"/>
      </w:tblGrid>
      <w:tr w:rsidR="00214193" w:rsidTr="00214193">
        <w:tc>
          <w:tcPr>
            <w:tcW w:w="1202" w:type="dxa"/>
          </w:tcPr>
          <w:p w:rsidR="00214193" w:rsidRPr="00EA5DCF" w:rsidRDefault="00214193" w:rsidP="00300CB3">
            <w:pPr>
              <w:tabs>
                <w:tab w:val="left" w:pos="4110"/>
              </w:tabs>
              <w:ind w:right="424"/>
              <w:rPr>
                <w:b/>
              </w:rPr>
            </w:pPr>
            <w:r w:rsidRPr="00EA5DCF">
              <w:rPr>
                <w:b/>
              </w:rPr>
              <w:lastRenderedPageBreak/>
              <w:t>S.NO</w:t>
            </w:r>
          </w:p>
        </w:tc>
        <w:tc>
          <w:tcPr>
            <w:tcW w:w="3118" w:type="dxa"/>
          </w:tcPr>
          <w:p w:rsidR="00214193" w:rsidRDefault="002141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I-SOYADI</w:t>
            </w:r>
          </w:p>
        </w:tc>
        <w:tc>
          <w:tcPr>
            <w:tcW w:w="5320" w:type="dxa"/>
          </w:tcPr>
          <w:p w:rsidR="00214193" w:rsidRDefault="002141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ÖREVLENDİRİLDİĞİ OKUL</w:t>
            </w:r>
          </w:p>
        </w:tc>
        <w:tc>
          <w:tcPr>
            <w:tcW w:w="4961" w:type="dxa"/>
          </w:tcPr>
          <w:p w:rsidR="00214193" w:rsidRDefault="002141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ÖREVLENDİRİLDİĞİ BRANŞ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214193" w:rsidRDefault="00214193" w:rsidP="008639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ine  ELİTAŞ</w:t>
            </w:r>
          </w:p>
        </w:tc>
        <w:tc>
          <w:tcPr>
            <w:tcW w:w="5320" w:type="dxa"/>
          </w:tcPr>
          <w:p w:rsidR="00214193" w:rsidRDefault="00214193" w:rsidP="008639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Yıl Merkez Ortaokulu</w:t>
            </w:r>
          </w:p>
        </w:tc>
        <w:tc>
          <w:tcPr>
            <w:tcW w:w="4961" w:type="dxa"/>
          </w:tcPr>
          <w:p w:rsidR="00214193" w:rsidRDefault="00214193" w:rsidP="008639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n Kültürü ve Ah.Bil.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that SÖYLEMEZ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Yıl Merkez Ort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ik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mih AKTAŞ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Yıl Merkez Ort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den Eğitimi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ysel GÜVEN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azlı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rettin ÖZKAN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azlı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hmet GÜVEN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azlı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lan GÜVEN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azlı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ul Öncesi Öğretmeni</w:t>
            </w:r>
          </w:p>
        </w:tc>
      </w:tr>
      <w:tr w:rsidR="00214193" w:rsidTr="00214193">
        <w:trPr>
          <w:trHeight w:val="286"/>
        </w:trPr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dat AKIN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azlı Ort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syal Bilgiler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hammed Ali AYIN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azlı Ort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ürkçe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Şenol ZEYTUN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tınova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hmet ÖĞÜT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tınova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rcan TAŞ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tınova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rPr>
          <w:trHeight w:val="77"/>
        </w:trPr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hmet Mansur KANBAY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tınova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n Kültürü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rvet GÜLER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tınova YBO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syal Bilgiler Öğretmeni</w:t>
            </w:r>
          </w:p>
        </w:tc>
      </w:tr>
      <w:tr w:rsidR="00214193" w:rsidTr="00214193">
        <w:trPr>
          <w:trHeight w:val="190"/>
        </w:trPr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ökhan TANG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tınova YBO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syal Bilgiler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brullah  ÖZGÜL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tınova YBO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n Kültürü ve Ah.Bil.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Çağlar TANRIVERDİ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lkır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hiye TAHRINVERDİ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lkır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Özlem TUTAK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Çakırlı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sra  BİNGÖL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Çakırlı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eynep BALKAYA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Çalaplı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ziman ELİTAŞ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Çalaplı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nan KAYA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Çalaplı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devi ANİK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Çınarardı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if SALMAN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Çınarardı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rkan DEMİRTAŞ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ok Programlı Anadolu Lisesi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arih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Şeyma GÜR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ok Programlı Anadolu Lisesi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ürk Dili ve Edebiyatı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sra GÜR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ok Programlı Anadolu Lisesi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ürk Dili ve Edebiyatı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İlyas ALATAŞ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ok Programlı Anadolu Lisesi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n Kültürü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Kadir TEKİN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ok Programlı Anadolu Lisesi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ektrik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Ersin GÖK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ok Programlı Anadolu Lisesi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imya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rah YAVUZ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Çok Programlı Anadolu Lisesi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Mobilya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giz SÖNMEZ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Dereiçi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uf  EROL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Doğular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vzullah EROL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Durucak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Mürşit YATKIN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ltepe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Seyit Mehmet YILDIZ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ltepe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Fikret ÇETİN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ltepe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Adem TUĞRUL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ltepe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Maşallah AKTAŞ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neyik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Müzeyyen KILIÇ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neyik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üzeyyen SEVİMLİ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neyik Ort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syal Bilgiler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uhal KORTAK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ven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rkan ŞAVLI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ven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Murat ÖZDEMİR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çboğaz Alidino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Aslı ARAT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çboğaz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İlyas GÜR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pılı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hmet GÜR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pılı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elal EREK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pılı Ort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en ve Teknoloji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Uğur  GÜR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pılı Ort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örsel Sanatlar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Muhammed MERİÇ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pılı Ort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syal Bilgiler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Zöhre PEKBAY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rakale Fatih Küç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kul Öncesi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şit YATKIN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rakale Fatih Küç Ort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örsel Sanatlar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dal TAŞDEMİR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Kaşdibi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rık TAŞDEMİR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Kaşdibi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rullah BİNGÖL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Kıryaka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Esra SÖYLEMEZ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ız Yatılı Bölge Ort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ürkçe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Yüzbek MUTLU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ız Yatılı Bölge Ort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syal Bilgiler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Tuğba Nur ESER KUZU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ız Yatılı Bölge Ort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hberlik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Sümeyye IŞIKOĞLU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ız Yatılı Bölge Ort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n Kültürü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ytaç GÜRTÜRK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catarla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Serhat GÜRKAN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catarla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Aycan MUTLU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nakdüzü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Uğur BAHADIR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nakdüzü İlk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Fırat MUTLU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nakdüzü Ort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syal Bilgiler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lsüm TOPLU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Korkut An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Okul Öncesi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118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Şeyda ARIK</w:t>
            </w:r>
          </w:p>
        </w:tc>
        <w:tc>
          <w:tcPr>
            <w:tcW w:w="5320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rkut Anaokulu</w:t>
            </w:r>
          </w:p>
        </w:tc>
        <w:tc>
          <w:tcPr>
            <w:tcW w:w="4961" w:type="dxa"/>
          </w:tcPr>
          <w:p w:rsidR="00214193" w:rsidRDefault="00214193" w:rsidP="009349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ul Öncesi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8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manur KARADENİZ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Korkut Anaokulu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</w:rPr>
            </w:pPr>
            <w:r>
              <w:rPr>
                <w:color w:val="000000"/>
              </w:rPr>
              <w:t>Okul Öncesi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inan TANG 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ümbet YBO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ürkçe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ırat GÜNGÖRMÜŞ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ümbet YBO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en ve Teknoloji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dat ÖZCANLI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ümbet YBO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n Kültürü ve Ahlak Bilgisi Öğ.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18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ülden GÜNER</w:t>
            </w:r>
          </w:p>
        </w:tc>
        <w:tc>
          <w:tcPr>
            <w:tcW w:w="5320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ümbet YBO</w:t>
            </w:r>
          </w:p>
        </w:tc>
        <w:tc>
          <w:tcPr>
            <w:tcW w:w="4961" w:type="dxa"/>
          </w:tcPr>
          <w:p w:rsidR="00214193" w:rsidRDefault="00214193" w:rsidP="006D5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n Kültürü ve Ahlak Bilgisi Öğ.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118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ykut DEMİRTAŞ</w:t>
            </w:r>
          </w:p>
        </w:tc>
        <w:tc>
          <w:tcPr>
            <w:tcW w:w="5320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hmet Akif Ersoy Ortaokulu</w:t>
            </w:r>
          </w:p>
        </w:tc>
        <w:tc>
          <w:tcPr>
            <w:tcW w:w="4961" w:type="dxa"/>
          </w:tcPr>
          <w:p w:rsidR="00214193" w:rsidRDefault="00214193" w:rsidP="009349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ik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118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eşet KANDEMİR</w:t>
            </w:r>
          </w:p>
        </w:tc>
        <w:tc>
          <w:tcPr>
            <w:tcW w:w="5320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hmet Akif Ersoy Ortaokulu</w:t>
            </w:r>
          </w:p>
        </w:tc>
        <w:tc>
          <w:tcPr>
            <w:tcW w:w="4961" w:type="dxa"/>
          </w:tcPr>
          <w:p w:rsidR="00214193" w:rsidRDefault="00214193" w:rsidP="009349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den Eğitimi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118" w:type="dxa"/>
          </w:tcPr>
          <w:p w:rsidR="00214193" w:rsidRDefault="00214193" w:rsidP="009349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sut ÖZHAN</w:t>
            </w:r>
          </w:p>
        </w:tc>
        <w:tc>
          <w:tcPr>
            <w:tcW w:w="5320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hmet Akif Ersoy Ortaokulu</w:t>
            </w:r>
          </w:p>
        </w:tc>
        <w:tc>
          <w:tcPr>
            <w:tcW w:w="4961" w:type="dxa"/>
          </w:tcPr>
          <w:p w:rsidR="00214193" w:rsidRDefault="00214193" w:rsidP="009349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ürkçe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118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mas YÜKSEL</w:t>
            </w:r>
          </w:p>
        </w:tc>
        <w:tc>
          <w:tcPr>
            <w:tcW w:w="5320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hmet Akif Ersoy Ortaokulu</w:t>
            </w:r>
          </w:p>
        </w:tc>
        <w:tc>
          <w:tcPr>
            <w:tcW w:w="4961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en ve Teknoloji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118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Nazlı ALP</w:t>
            </w:r>
          </w:p>
        </w:tc>
        <w:tc>
          <w:tcPr>
            <w:tcW w:w="5320" w:type="dxa"/>
          </w:tcPr>
          <w:p w:rsidR="00214193" w:rsidRDefault="00214193" w:rsidP="009349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sleki ve Teknik Anadolu lisesi</w:t>
            </w:r>
          </w:p>
        </w:tc>
        <w:tc>
          <w:tcPr>
            <w:tcW w:w="4961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Çocuk Gelişimi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118" w:type="dxa"/>
          </w:tcPr>
          <w:p w:rsidR="00214193" w:rsidRDefault="00214193" w:rsidP="00934946">
            <w:pPr>
              <w:rPr>
                <w:color w:val="000000"/>
              </w:rPr>
            </w:pPr>
            <w:r>
              <w:rPr>
                <w:color w:val="000000"/>
              </w:rPr>
              <w:t>Emel KAYAHAN</w:t>
            </w:r>
          </w:p>
        </w:tc>
        <w:tc>
          <w:tcPr>
            <w:tcW w:w="5320" w:type="dxa"/>
          </w:tcPr>
          <w:p w:rsidR="00214193" w:rsidRDefault="00214193" w:rsidP="009349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sleki ve Teknik Anadolu lisesi</w:t>
            </w:r>
          </w:p>
        </w:tc>
        <w:tc>
          <w:tcPr>
            <w:tcW w:w="4961" w:type="dxa"/>
          </w:tcPr>
          <w:p w:rsidR="00214193" w:rsidRDefault="00214193" w:rsidP="00934946">
            <w:pPr>
              <w:rPr>
                <w:color w:val="000000"/>
              </w:rPr>
            </w:pPr>
            <w:r>
              <w:rPr>
                <w:color w:val="000000"/>
              </w:rPr>
              <w:t>Hasta ve Yaşlı Hizmetler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118" w:type="dxa"/>
          </w:tcPr>
          <w:p w:rsidR="00214193" w:rsidRDefault="00214193" w:rsidP="009349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mit AKDAŞ</w:t>
            </w:r>
          </w:p>
        </w:tc>
        <w:tc>
          <w:tcPr>
            <w:tcW w:w="5320" w:type="dxa"/>
          </w:tcPr>
          <w:p w:rsidR="00214193" w:rsidRDefault="00214193" w:rsidP="00934946">
            <w:pPr>
              <w:rPr>
                <w:color w:val="000000"/>
              </w:rPr>
            </w:pPr>
            <w:r>
              <w:rPr>
                <w:color w:val="000000"/>
              </w:rPr>
              <w:t>Mollababa İlkokulu</w:t>
            </w:r>
          </w:p>
        </w:tc>
        <w:tc>
          <w:tcPr>
            <w:tcW w:w="4961" w:type="dxa"/>
          </w:tcPr>
          <w:p w:rsidR="00214193" w:rsidRDefault="00214193" w:rsidP="00934946">
            <w:pPr>
              <w:rPr>
                <w:color w:val="000000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18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Mehmet Faruk TEKİN</w:t>
            </w:r>
          </w:p>
        </w:tc>
        <w:tc>
          <w:tcPr>
            <w:tcW w:w="5320" w:type="dxa"/>
          </w:tcPr>
          <w:p w:rsidR="00214193" w:rsidRDefault="00214193" w:rsidP="009349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ğulbalı İlkokulu</w:t>
            </w:r>
          </w:p>
        </w:tc>
        <w:tc>
          <w:tcPr>
            <w:tcW w:w="4961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118" w:type="dxa"/>
          </w:tcPr>
          <w:p w:rsidR="00214193" w:rsidRDefault="00214193" w:rsidP="009349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han GÖK</w:t>
            </w:r>
          </w:p>
        </w:tc>
        <w:tc>
          <w:tcPr>
            <w:tcW w:w="5320" w:type="dxa"/>
          </w:tcPr>
          <w:p w:rsidR="00214193" w:rsidRDefault="00214193" w:rsidP="00934946">
            <w:pPr>
              <w:rPr>
                <w:color w:val="000000"/>
              </w:rPr>
            </w:pPr>
            <w:r>
              <w:rPr>
                <w:color w:val="000000"/>
              </w:rPr>
              <w:t>Onevler İlkokulu</w:t>
            </w:r>
          </w:p>
        </w:tc>
        <w:tc>
          <w:tcPr>
            <w:tcW w:w="4961" w:type="dxa"/>
          </w:tcPr>
          <w:p w:rsidR="00214193" w:rsidRDefault="00214193" w:rsidP="00934946">
            <w:pPr>
              <w:rPr>
                <w:color w:val="000000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118" w:type="dxa"/>
          </w:tcPr>
          <w:p w:rsidR="00214193" w:rsidRDefault="00214193" w:rsidP="009349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lenaz ATAMAN</w:t>
            </w:r>
          </w:p>
        </w:tc>
        <w:tc>
          <w:tcPr>
            <w:tcW w:w="5320" w:type="dxa"/>
          </w:tcPr>
          <w:p w:rsidR="00214193" w:rsidRDefault="00214193" w:rsidP="00934946">
            <w:pPr>
              <w:rPr>
                <w:color w:val="000000"/>
              </w:rPr>
            </w:pPr>
            <w:r>
              <w:rPr>
                <w:color w:val="000000"/>
              </w:rPr>
              <w:t>Pınarüstü İlkokulu</w:t>
            </w:r>
          </w:p>
        </w:tc>
        <w:tc>
          <w:tcPr>
            <w:tcW w:w="4961" w:type="dxa"/>
          </w:tcPr>
          <w:p w:rsidR="00214193" w:rsidRDefault="00214193" w:rsidP="00934946">
            <w:pPr>
              <w:rPr>
                <w:color w:val="000000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118" w:type="dxa"/>
          </w:tcPr>
          <w:p w:rsidR="00214193" w:rsidRDefault="00214193" w:rsidP="009349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es ALATAŞ</w:t>
            </w:r>
          </w:p>
        </w:tc>
        <w:tc>
          <w:tcPr>
            <w:tcW w:w="5320" w:type="dxa"/>
          </w:tcPr>
          <w:p w:rsidR="00214193" w:rsidRDefault="00214193" w:rsidP="00934946">
            <w:pPr>
              <w:rPr>
                <w:color w:val="000000"/>
              </w:rPr>
            </w:pPr>
            <w:r>
              <w:rPr>
                <w:color w:val="000000"/>
              </w:rPr>
              <w:t>Pınarüstü İlkokulu</w:t>
            </w:r>
          </w:p>
        </w:tc>
        <w:tc>
          <w:tcPr>
            <w:tcW w:w="4961" w:type="dxa"/>
          </w:tcPr>
          <w:p w:rsidR="00214193" w:rsidRDefault="00214193" w:rsidP="00934946">
            <w:pPr>
              <w:rPr>
                <w:color w:val="000000"/>
              </w:rPr>
            </w:pPr>
            <w:r>
              <w:rPr>
                <w:color w:val="000000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Murat KAÇAN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armaşık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abrullah GÖK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azlıkbaşı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Zakir GÖK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azlıkbaşı Orta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Türkçe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Felemez SAVAŞ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azlıkbaşı Orta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Matematik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Esra Emine EKİCİ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azlıkbaşı Orta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Din Kültürü ve Ah.Bil.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Bahattin AKDAŞ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Tan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Rıdvan ARIK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Tan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Emrah SAYILĞAN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Tan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 xml:space="preserve"> Hatice  ELİTAŞ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Tan Köyü İmam Hatip Orta.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Din Kültürü ve Ahlak Bilgisi Öğret.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Deniz SEZGİN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Tan Orta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Matematik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Mustafa AYBAY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Tan Orta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osyal Bilgiler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 Neriman ÇİFTÇİ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Taşlıca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 xml:space="preserve">Sınıf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39DD">
              <w:rPr>
                <w:color w:val="000000"/>
                <w:sz w:val="22"/>
                <w:szCs w:val="22"/>
              </w:rPr>
              <w:t>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 İstek AYKUT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Taşlıca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Muhammed UYTUN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Taşlıca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 xml:space="preserve">Sınıf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39DD">
              <w:rPr>
                <w:color w:val="000000"/>
                <w:sz w:val="22"/>
                <w:szCs w:val="22"/>
              </w:rPr>
              <w:t>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Cihan ASLAN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Yedipınar 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 xml:space="preserve">Sınıf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39DD">
              <w:rPr>
                <w:color w:val="000000"/>
                <w:sz w:val="22"/>
                <w:szCs w:val="22"/>
              </w:rPr>
              <w:t>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Bahar BAPLİ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Yedipınar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Okul Öncesi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Ercan TIMK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Yolgözler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 xml:space="preserve">Sınıf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39DD">
              <w:rPr>
                <w:color w:val="000000"/>
                <w:sz w:val="22"/>
                <w:szCs w:val="22"/>
              </w:rPr>
              <w:t>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D3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 Naim TAŞDEMİR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Yolgözler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ını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39DD">
              <w:rPr>
                <w:color w:val="000000"/>
                <w:sz w:val="22"/>
                <w:szCs w:val="22"/>
              </w:rPr>
              <w:t xml:space="preserve">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02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Ercan TONKA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Yolgözler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 xml:space="preserve">Sınıf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39DD">
              <w:rPr>
                <w:color w:val="000000"/>
                <w:sz w:val="22"/>
                <w:szCs w:val="22"/>
              </w:rPr>
              <w:t>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Pakize TONKA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Yolgözler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ını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39DD">
              <w:rPr>
                <w:color w:val="000000"/>
                <w:sz w:val="22"/>
                <w:szCs w:val="22"/>
              </w:rPr>
              <w:t xml:space="preserve">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Umut BAHADIR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Yolgözler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 xml:space="preserve">Sınıf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39DD">
              <w:rPr>
                <w:color w:val="000000"/>
                <w:sz w:val="22"/>
                <w:szCs w:val="22"/>
              </w:rPr>
              <w:t>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Neslihan IŞIKOĞLU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Yünören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Ayhan IŞIKOĞLU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Yünören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ınıf  Öğretmeni</w:t>
            </w:r>
          </w:p>
        </w:tc>
      </w:tr>
      <w:tr w:rsidR="00214193" w:rsidTr="00214193">
        <w:tc>
          <w:tcPr>
            <w:tcW w:w="1202" w:type="dxa"/>
          </w:tcPr>
          <w:p w:rsidR="00214193" w:rsidRDefault="00214193" w:rsidP="009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118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Cihat EROL</w:t>
            </w:r>
          </w:p>
        </w:tc>
        <w:tc>
          <w:tcPr>
            <w:tcW w:w="5320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Yürekli İlkokulu</w:t>
            </w:r>
          </w:p>
        </w:tc>
        <w:tc>
          <w:tcPr>
            <w:tcW w:w="4961" w:type="dxa"/>
          </w:tcPr>
          <w:p w:rsidR="00214193" w:rsidRPr="008639DD" w:rsidRDefault="00214193" w:rsidP="00934946">
            <w:pPr>
              <w:rPr>
                <w:color w:val="000000"/>
                <w:sz w:val="22"/>
                <w:szCs w:val="22"/>
              </w:rPr>
            </w:pPr>
            <w:r w:rsidRPr="008639DD">
              <w:rPr>
                <w:color w:val="000000"/>
                <w:sz w:val="22"/>
                <w:szCs w:val="22"/>
              </w:rPr>
              <w:t>Sınıf  Öğretmeni</w:t>
            </w:r>
          </w:p>
        </w:tc>
      </w:tr>
    </w:tbl>
    <w:p w:rsidR="00D12DB0" w:rsidRDefault="00D12DB0" w:rsidP="00C84D1F">
      <w:pPr>
        <w:ind w:left="10620" w:right="424" w:firstLine="708"/>
        <w:rPr>
          <w:sz w:val="24"/>
          <w:szCs w:val="24"/>
        </w:rPr>
      </w:pPr>
    </w:p>
    <w:p w:rsidR="00484637" w:rsidRDefault="00484637" w:rsidP="00484637">
      <w:pPr>
        <w:ind w:left="10620" w:right="424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12DB0" w:rsidRDefault="00484637" w:rsidP="00484637">
      <w:pPr>
        <w:ind w:right="424"/>
        <w:jc w:val="both"/>
        <w:rPr>
          <w:sz w:val="24"/>
          <w:szCs w:val="24"/>
        </w:rPr>
      </w:pPr>
      <w:r w:rsidRPr="002224C2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D12DB0" w:rsidRDefault="00D12DB0" w:rsidP="00484637">
      <w:pPr>
        <w:ind w:right="424"/>
        <w:jc w:val="both"/>
        <w:rPr>
          <w:sz w:val="24"/>
          <w:szCs w:val="24"/>
        </w:rPr>
      </w:pPr>
    </w:p>
    <w:p w:rsidR="00D12DB0" w:rsidRDefault="00D12DB0" w:rsidP="00484637">
      <w:pPr>
        <w:ind w:right="424"/>
        <w:jc w:val="both"/>
        <w:rPr>
          <w:sz w:val="24"/>
          <w:szCs w:val="24"/>
        </w:rPr>
      </w:pPr>
    </w:p>
    <w:p w:rsidR="008A2907" w:rsidRPr="00692C38" w:rsidRDefault="00484637" w:rsidP="008A2907">
      <w:pPr>
        <w:ind w:right="424"/>
        <w:rPr>
          <w:sz w:val="24"/>
          <w:szCs w:val="24"/>
        </w:rPr>
      </w:pPr>
      <w:r w:rsidRPr="002224C2">
        <w:rPr>
          <w:sz w:val="24"/>
          <w:szCs w:val="24"/>
        </w:rPr>
        <w:t xml:space="preserve">             </w:t>
      </w:r>
      <w:r w:rsidR="008A29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2224C2">
        <w:rPr>
          <w:sz w:val="24"/>
          <w:szCs w:val="24"/>
        </w:rPr>
        <w:t xml:space="preserve">  </w:t>
      </w:r>
      <w:r w:rsidR="008A2907">
        <w:rPr>
          <w:sz w:val="24"/>
          <w:szCs w:val="24"/>
        </w:rPr>
        <w:t>Caner BUDAK</w:t>
      </w:r>
    </w:p>
    <w:p w:rsidR="008A2907" w:rsidRDefault="008A2907" w:rsidP="008A2907">
      <w:pPr>
        <w:ind w:right="424"/>
        <w:rPr>
          <w:sz w:val="24"/>
          <w:szCs w:val="24"/>
        </w:rPr>
      </w:pPr>
      <w:r w:rsidRPr="00692C3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2C3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692C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İlçe Milli Eğitim Müdürü</w:t>
      </w:r>
      <w:r w:rsidRPr="00692C38">
        <w:rPr>
          <w:sz w:val="24"/>
          <w:szCs w:val="24"/>
        </w:rPr>
        <w:t xml:space="preserve">     </w:t>
      </w:r>
    </w:p>
    <w:p w:rsidR="008A2907" w:rsidRDefault="008A2907" w:rsidP="008A2907">
      <w:pPr>
        <w:tabs>
          <w:tab w:val="left" w:pos="4110"/>
        </w:tabs>
        <w:ind w:right="42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2907" w:rsidRDefault="008A2907" w:rsidP="008A2907">
      <w:pPr>
        <w:tabs>
          <w:tab w:val="left" w:pos="4110"/>
        </w:tabs>
        <w:ind w:right="424"/>
        <w:jc w:val="center"/>
        <w:rPr>
          <w:sz w:val="24"/>
          <w:szCs w:val="24"/>
        </w:rPr>
      </w:pPr>
    </w:p>
    <w:p w:rsidR="008A2907" w:rsidRDefault="008A2907" w:rsidP="008A2907">
      <w:pPr>
        <w:tabs>
          <w:tab w:val="left" w:pos="4110"/>
        </w:tabs>
        <w:ind w:right="424"/>
        <w:jc w:val="center"/>
        <w:rPr>
          <w:sz w:val="24"/>
          <w:szCs w:val="24"/>
        </w:rPr>
      </w:pPr>
    </w:p>
    <w:p w:rsidR="008A2907" w:rsidRDefault="008A2907" w:rsidP="008A2907">
      <w:pPr>
        <w:tabs>
          <w:tab w:val="left" w:pos="4110"/>
        </w:tabs>
        <w:ind w:right="424"/>
        <w:jc w:val="center"/>
        <w:rPr>
          <w:sz w:val="24"/>
          <w:szCs w:val="24"/>
        </w:rPr>
      </w:pPr>
    </w:p>
    <w:p w:rsidR="008A2907" w:rsidRDefault="008A2907" w:rsidP="008A2907">
      <w:pPr>
        <w:tabs>
          <w:tab w:val="left" w:pos="4110"/>
        </w:tabs>
        <w:ind w:right="424"/>
        <w:jc w:val="center"/>
        <w:rPr>
          <w:sz w:val="24"/>
          <w:szCs w:val="24"/>
        </w:rPr>
      </w:pPr>
    </w:p>
    <w:p w:rsidR="008A2907" w:rsidRDefault="008A2907" w:rsidP="008A2907">
      <w:pPr>
        <w:tabs>
          <w:tab w:val="left" w:pos="3360"/>
        </w:tabs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O L U R</w:t>
      </w:r>
    </w:p>
    <w:p w:rsidR="008A2907" w:rsidRDefault="008A2907" w:rsidP="008A2907">
      <w:pPr>
        <w:tabs>
          <w:tab w:val="left" w:pos="3360"/>
        </w:tabs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.../09/2016 </w:t>
      </w:r>
    </w:p>
    <w:p w:rsidR="008A2907" w:rsidRDefault="008A2907" w:rsidP="008A2907">
      <w:pPr>
        <w:ind w:right="424"/>
        <w:jc w:val="center"/>
        <w:rPr>
          <w:sz w:val="24"/>
          <w:szCs w:val="24"/>
        </w:rPr>
      </w:pPr>
    </w:p>
    <w:p w:rsidR="008A2907" w:rsidRDefault="008A2907" w:rsidP="008A2907">
      <w:pPr>
        <w:ind w:right="424"/>
        <w:rPr>
          <w:sz w:val="24"/>
          <w:szCs w:val="24"/>
        </w:rPr>
      </w:pPr>
    </w:p>
    <w:p w:rsidR="008A2907" w:rsidRDefault="008A2907" w:rsidP="008A2907">
      <w:pPr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Abdulgani MAĞ</w:t>
      </w:r>
    </w:p>
    <w:p w:rsidR="008A2907" w:rsidRDefault="008A2907" w:rsidP="008A2907">
      <w:pPr>
        <w:tabs>
          <w:tab w:val="left" w:pos="4110"/>
        </w:tabs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Kaymakam</w:t>
      </w:r>
    </w:p>
    <w:p w:rsidR="00484637" w:rsidRDefault="00484637" w:rsidP="00484637">
      <w:pPr>
        <w:ind w:right="424"/>
        <w:jc w:val="both"/>
        <w:rPr>
          <w:sz w:val="24"/>
          <w:szCs w:val="24"/>
        </w:rPr>
      </w:pPr>
    </w:p>
    <w:sectPr w:rsidR="00484637" w:rsidSect="002224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751" w:rsidRDefault="00CD3751" w:rsidP="008978A6">
      <w:r>
        <w:separator/>
      </w:r>
    </w:p>
  </w:endnote>
  <w:endnote w:type="continuationSeparator" w:id="1">
    <w:p w:rsidR="00CD3751" w:rsidRDefault="00CD3751" w:rsidP="0089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751" w:rsidRDefault="00CD3751" w:rsidP="008978A6">
      <w:r>
        <w:separator/>
      </w:r>
    </w:p>
  </w:footnote>
  <w:footnote w:type="continuationSeparator" w:id="1">
    <w:p w:rsidR="00CD3751" w:rsidRDefault="00CD3751" w:rsidP="00897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8020D"/>
    <w:multiLevelType w:val="hybridMultilevel"/>
    <w:tmpl w:val="C28ABAF6"/>
    <w:lvl w:ilvl="0" w:tplc="AAD8B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CED"/>
    <w:rsid w:val="00000F32"/>
    <w:rsid w:val="0000771F"/>
    <w:rsid w:val="00010DBD"/>
    <w:rsid w:val="00011708"/>
    <w:rsid w:val="000163EA"/>
    <w:rsid w:val="00021E78"/>
    <w:rsid w:val="000243ED"/>
    <w:rsid w:val="00030FD8"/>
    <w:rsid w:val="0003134E"/>
    <w:rsid w:val="000353DA"/>
    <w:rsid w:val="00035601"/>
    <w:rsid w:val="00043D88"/>
    <w:rsid w:val="00044017"/>
    <w:rsid w:val="0004446A"/>
    <w:rsid w:val="00050410"/>
    <w:rsid w:val="00052812"/>
    <w:rsid w:val="00053B78"/>
    <w:rsid w:val="00060AEC"/>
    <w:rsid w:val="000617AA"/>
    <w:rsid w:val="000631DD"/>
    <w:rsid w:val="0006441D"/>
    <w:rsid w:val="00066562"/>
    <w:rsid w:val="00066A8D"/>
    <w:rsid w:val="0006747E"/>
    <w:rsid w:val="00070C37"/>
    <w:rsid w:val="00071BFD"/>
    <w:rsid w:val="00072107"/>
    <w:rsid w:val="00072B43"/>
    <w:rsid w:val="00073646"/>
    <w:rsid w:val="00073B05"/>
    <w:rsid w:val="00074C8A"/>
    <w:rsid w:val="000754DD"/>
    <w:rsid w:val="0007666C"/>
    <w:rsid w:val="00081522"/>
    <w:rsid w:val="00081586"/>
    <w:rsid w:val="000817AE"/>
    <w:rsid w:val="00081FFD"/>
    <w:rsid w:val="00082F85"/>
    <w:rsid w:val="000852A1"/>
    <w:rsid w:val="00086AB7"/>
    <w:rsid w:val="00086BB0"/>
    <w:rsid w:val="000A02CF"/>
    <w:rsid w:val="000A0A4A"/>
    <w:rsid w:val="000A1F94"/>
    <w:rsid w:val="000A3231"/>
    <w:rsid w:val="000A59C9"/>
    <w:rsid w:val="000A7336"/>
    <w:rsid w:val="000B1314"/>
    <w:rsid w:val="000B18E7"/>
    <w:rsid w:val="000B3EC6"/>
    <w:rsid w:val="000B48E8"/>
    <w:rsid w:val="000B7394"/>
    <w:rsid w:val="000C33F4"/>
    <w:rsid w:val="000C5E95"/>
    <w:rsid w:val="000C693F"/>
    <w:rsid w:val="000D00D7"/>
    <w:rsid w:val="000D1451"/>
    <w:rsid w:val="000D1656"/>
    <w:rsid w:val="000D301B"/>
    <w:rsid w:val="000D31ED"/>
    <w:rsid w:val="000D7443"/>
    <w:rsid w:val="000E4047"/>
    <w:rsid w:val="000E6172"/>
    <w:rsid w:val="000E70B5"/>
    <w:rsid w:val="000E7AB9"/>
    <w:rsid w:val="000F30E2"/>
    <w:rsid w:val="000F5E83"/>
    <w:rsid w:val="00102F46"/>
    <w:rsid w:val="00104666"/>
    <w:rsid w:val="00104ECE"/>
    <w:rsid w:val="00110728"/>
    <w:rsid w:val="0011169E"/>
    <w:rsid w:val="00111E71"/>
    <w:rsid w:val="001133A9"/>
    <w:rsid w:val="001148E3"/>
    <w:rsid w:val="00117070"/>
    <w:rsid w:val="001253EA"/>
    <w:rsid w:val="00126E5E"/>
    <w:rsid w:val="00127C4D"/>
    <w:rsid w:val="00130DC7"/>
    <w:rsid w:val="00132166"/>
    <w:rsid w:val="00132DE5"/>
    <w:rsid w:val="001334D0"/>
    <w:rsid w:val="0013355D"/>
    <w:rsid w:val="00141424"/>
    <w:rsid w:val="00141A7E"/>
    <w:rsid w:val="00141E4D"/>
    <w:rsid w:val="00147446"/>
    <w:rsid w:val="001504F9"/>
    <w:rsid w:val="00151EA8"/>
    <w:rsid w:val="001558D5"/>
    <w:rsid w:val="00160D97"/>
    <w:rsid w:val="00160E7A"/>
    <w:rsid w:val="00161CA1"/>
    <w:rsid w:val="00171594"/>
    <w:rsid w:val="00172816"/>
    <w:rsid w:val="001728CF"/>
    <w:rsid w:val="001734BC"/>
    <w:rsid w:val="00177233"/>
    <w:rsid w:val="00181CB1"/>
    <w:rsid w:val="001820E4"/>
    <w:rsid w:val="0018783F"/>
    <w:rsid w:val="00187CE3"/>
    <w:rsid w:val="00190FF6"/>
    <w:rsid w:val="00192942"/>
    <w:rsid w:val="00192D6A"/>
    <w:rsid w:val="001963D6"/>
    <w:rsid w:val="001A00B8"/>
    <w:rsid w:val="001A156E"/>
    <w:rsid w:val="001A1B28"/>
    <w:rsid w:val="001A2FC7"/>
    <w:rsid w:val="001A5B67"/>
    <w:rsid w:val="001A5BFC"/>
    <w:rsid w:val="001A70ED"/>
    <w:rsid w:val="001B25A2"/>
    <w:rsid w:val="001B43A6"/>
    <w:rsid w:val="001C0C32"/>
    <w:rsid w:val="001C1789"/>
    <w:rsid w:val="001C1A2E"/>
    <w:rsid w:val="001C2E5B"/>
    <w:rsid w:val="001C4E36"/>
    <w:rsid w:val="001C735E"/>
    <w:rsid w:val="001D0F49"/>
    <w:rsid w:val="001D0F79"/>
    <w:rsid w:val="001E2189"/>
    <w:rsid w:val="001E472D"/>
    <w:rsid w:val="001F07FE"/>
    <w:rsid w:val="001F4D19"/>
    <w:rsid w:val="001F5E48"/>
    <w:rsid w:val="00200439"/>
    <w:rsid w:val="002008F5"/>
    <w:rsid w:val="00200D00"/>
    <w:rsid w:val="00201DC1"/>
    <w:rsid w:val="00203EA9"/>
    <w:rsid w:val="00204E41"/>
    <w:rsid w:val="00207467"/>
    <w:rsid w:val="00211CE2"/>
    <w:rsid w:val="00212762"/>
    <w:rsid w:val="00212792"/>
    <w:rsid w:val="00214193"/>
    <w:rsid w:val="002144F9"/>
    <w:rsid w:val="00215DAD"/>
    <w:rsid w:val="00217D68"/>
    <w:rsid w:val="002224C2"/>
    <w:rsid w:val="0022396E"/>
    <w:rsid w:val="002263C3"/>
    <w:rsid w:val="00226627"/>
    <w:rsid w:val="00226DFE"/>
    <w:rsid w:val="0022779B"/>
    <w:rsid w:val="00230C03"/>
    <w:rsid w:val="00231765"/>
    <w:rsid w:val="00232F24"/>
    <w:rsid w:val="002338DD"/>
    <w:rsid w:val="00234103"/>
    <w:rsid w:val="002357C2"/>
    <w:rsid w:val="002359A8"/>
    <w:rsid w:val="00235B31"/>
    <w:rsid w:val="002418C7"/>
    <w:rsid w:val="0025224F"/>
    <w:rsid w:val="00252C1B"/>
    <w:rsid w:val="00252CD2"/>
    <w:rsid w:val="00253B4C"/>
    <w:rsid w:val="00260BAA"/>
    <w:rsid w:val="00262A31"/>
    <w:rsid w:val="00267C87"/>
    <w:rsid w:val="00270EC3"/>
    <w:rsid w:val="00270EF2"/>
    <w:rsid w:val="002725E8"/>
    <w:rsid w:val="002742AA"/>
    <w:rsid w:val="00274FE0"/>
    <w:rsid w:val="00275D2A"/>
    <w:rsid w:val="00283608"/>
    <w:rsid w:val="00284036"/>
    <w:rsid w:val="0028610F"/>
    <w:rsid w:val="002925E2"/>
    <w:rsid w:val="00294116"/>
    <w:rsid w:val="00294503"/>
    <w:rsid w:val="002949DD"/>
    <w:rsid w:val="002957C7"/>
    <w:rsid w:val="00296F4B"/>
    <w:rsid w:val="002A024D"/>
    <w:rsid w:val="002A0A83"/>
    <w:rsid w:val="002A0B04"/>
    <w:rsid w:val="002A56E2"/>
    <w:rsid w:val="002A75AA"/>
    <w:rsid w:val="002B24E6"/>
    <w:rsid w:val="002B38C2"/>
    <w:rsid w:val="002B46FC"/>
    <w:rsid w:val="002C1CF5"/>
    <w:rsid w:val="002C23A4"/>
    <w:rsid w:val="002C2EAE"/>
    <w:rsid w:val="002C4380"/>
    <w:rsid w:val="002C67B1"/>
    <w:rsid w:val="002C6826"/>
    <w:rsid w:val="002D0738"/>
    <w:rsid w:val="002D4142"/>
    <w:rsid w:val="002D5F38"/>
    <w:rsid w:val="002E1391"/>
    <w:rsid w:val="002E1C17"/>
    <w:rsid w:val="002E2A0A"/>
    <w:rsid w:val="002E2F85"/>
    <w:rsid w:val="002E3473"/>
    <w:rsid w:val="002E408A"/>
    <w:rsid w:val="002E7D2B"/>
    <w:rsid w:val="002F02ED"/>
    <w:rsid w:val="002F128B"/>
    <w:rsid w:val="002F69BE"/>
    <w:rsid w:val="00300CB3"/>
    <w:rsid w:val="00302395"/>
    <w:rsid w:val="003037B9"/>
    <w:rsid w:val="00303915"/>
    <w:rsid w:val="00307AAC"/>
    <w:rsid w:val="003107A9"/>
    <w:rsid w:val="0031708E"/>
    <w:rsid w:val="003175D8"/>
    <w:rsid w:val="00317AF4"/>
    <w:rsid w:val="00322856"/>
    <w:rsid w:val="003266ED"/>
    <w:rsid w:val="003269F5"/>
    <w:rsid w:val="00332365"/>
    <w:rsid w:val="00340194"/>
    <w:rsid w:val="0035004C"/>
    <w:rsid w:val="0035023C"/>
    <w:rsid w:val="003510CF"/>
    <w:rsid w:val="00352170"/>
    <w:rsid w:val="00354B86"/>
    <w:rsid w:val="00354C48"/>
    <w:rsid w:val="003618E5"/>
    <w:rsid w:val="0036288F"/>
    <w:rsid w:val="00363AB4"/>
    <w:rsid w:val="00364255"/>
    <w:rsid w:val="003648F7"/>
    <w:rsid w:val="003664D2"/>
    <w:rsid w:val="003708FE"/>
    <w:rsid w:val="003716E0"/>
    <w:rsid w:val="00372979"/>
    <w:rsid w:val="00375AB0"/>
    <w:rsid w:val="003765E0"/>
    <w:rsid w:val="00380EE9"/>
    <w:rsid w:val="00383B25"/>
    <w:rsid w:val="00386BC3"/>
    <w:rsid w:val="003923DA"/>
    <w:rsid w:val="00394307"/>
    <w:rsid w:val="00395DC4"/>
    <w:rsid w:val="0039689D"/>
    <w:rsid w:val="0039722B"/>
    <w:rsid w:val="003A0BD6"/>
    <w:rsid w:val="003A18D1"/>
    <w:rsid w:val="003A331E"/>
    <w:rsid w:val="003A4252"/>
    <w:rsid w:val="003A4C89"/>
    <w:rsid w:val="003A6793"/>
    <w:rsid w:val="003A6B6E"/>
    <w:rsid w:val="003B09B1"/>
    <w:rsid w:val="003B443E"/>
    <w:rsid w:val="003B558F"/>
    <w:rsid w:val="003B7F53"/>
    <w:rsid w:val="003C00F9"/>
    <w:rsid w:val="003C16ED"/>
    <w:rsid w:val="003C66E4"/>
    <w:rsid w:val="003C7D2B"/>
    <w:rsid w:val="003D03D5"/>
    <w:rsid w:val="003D1902"/>
    <w:rsid w:val="003D4185"/>
    <w:rsid w:val="003D5558"/>
    <w:rsid w:val="003D5717"/>
    <w:rsid w:val="003D5F41"/>
    <w:rsid w:val="003D7803"/>
    <w:rsid w:val="003E4E56"/>
    <w:rsid w:val="003E616E"/>
    <w:rsid w:val="003F2D4A"/>
    <w:rsid w:val="003F790B"/>
    <w:rsid w:val="003F79D3"/>
    <w:rsid w:val="004010F5"/>
    <w:rsid w:val="004017EF"/>
    <w:rsid w:val="00401835"/>
    <w:rsid w:val="00403DEE"/>
    <w:rsid w:val="00405951"/>
    <w:rsid w:val="00406D73"/>
    <w:rsid w:val="00406DDA"/>
    <w:rsid w:val="00407013"/>
    <w:rsid w:val="00412853"/>
    <w:rsid w:val="00412A21"/>
    <w:rsid w:val="004139F2"/>
    <w:rsid w:val="00413D51"/>
    <w:rsid w:val="004153C4"/>
    <w:rsid w:val="00416262"/>
    <w:rsid w:val="0041689E"/>
    <w:rsid w:val="004171E8"/>
    <w:rsid w:val="00417711"/>
    <w:rsid w:val="00420260"/>
    <w:rsid w:val="0042272F"/>
    <w:rsid w:val="00424836"/>
    <w:rsid w:val="004255C4"/>
    <w:rsid w:val="00426B0D"/>
    <w:rsid w:val="00427C19"/>
    <w:rsid w:val="0043134C"/>
    <w:rsid w:val="004353B7"/>
    <w:rsid w:val="00436410"/>
    <w:rsid w:val="0043648B"/>
    <w:rsid w:val="00437553"/>
    <w:rsid w:val="00437B97"/>
    <w:rsid w:val="00440E9E"/>
    <w:rsid w:val="004418AF"/>
    <w:rsid w:val="00443AC1"/>
    <w:rsid w:val="00443BC0"/>
    <w:rsid w:val="00446377"/>
    <w:rsid w:val="00446CA4"/>
    <w:rsid w:val="004474D4"/>
    <w:rsid w:val="0045130C"/>
    <w:rsid w:val="00451E5D"/>
    <w:rsid w:val="0045310F"/>
    <w:rsid w:val="00454135"/>
    <w:rsid w:val="00460153"/>
    <w:rsid w:val="004604B6"/>
    <w:rsid w:val="0046176F"/>
    <w:rsid w:val="00463928"/>
    <w:rsid w:val="00464355"/>
    <w:rsid w:val="0047024D"/>
    <w:rsid w:val="004717A2"/>
    <w:rsid w:val="004723F8"/>
    <w:rsid w:val="00472E90"/>
    <w:rsid w:val="0047394F"/>
    <w:rsid w:val="00475F56"/>
    <w:rsid w:val="0047793C"/>
    <w:rsid w:val="00482013"/>
    <w:rsid w:val="004823C8"/>
    <w:rsid w:val="00484157"/>
    <w:rsid w:val="00484637"/>
    <w:rsid w:val="004848C4"/>
    <w:rsid w:val="00490B26"/>
    <w:rsid w:val="0049513B"/>
    <w:rsid w:val="0049656F"/>
    <w:rsid w:val="00496F69"/>
    <w:rsid w:val="004A0791"/>
    <w:rsid w:val="004A186C"/>
    <w:rsid w:val="004A27B1"/>
    <w:rsid w:val="004A4925"/>
    <w:rsid w:val="004A7B3F"/>
    <w:rsid w:val="004B007F"/>
    <w:rsid w:val="004B3CFD"/>
    <w:rsid w:val="004C28DE"/>
    <w:rsid w:val="004C5777"/>
    <w:rsid w:val="004C5FB0"/>
    <w:rsid w:val="004C7560"/>
    <w:rsid w:val="004D0012"/>
    <w:rsid w:val="004D44A9"/>
    <w:rsid w:val="004D5007"/>
    <w:rsid w:val="004D71BB"/>
    <w:rsid w:val="004E15B6"/>
    <w:rsid w:val="004E265A"/>
    <w:rsid w:val="004E46EB"/>
    <w:rsid w:val="004E5AA3"/>
    <w:rsid w:val="004F0260"/>
    <w:rsid w:val="004F0539"/>
    <w:rsid w:val="004F21D5"/>
    <w:rsid w:val="004F4703"/>
    <w:rsid w:val="004F491A"/>
    <w:rsid w:val="004F5525"/>
    <w:rsid w:val="004F5860"/>
    <w:rsid w:val="004F76B4"/>
    <w:rsid w:val="00500CF1"/>
    <w:rsid w:val="00501C46"/>
    <w:rsid w:val="00501ECD"/>
    <w:rsid w:val="00502180"/>
    <w:rsid w:val="005072EF"/>
    <w:rsid w:val="005133F3"/>
    <w:rsid w:val="00513C86"/>
    <w:rsid w:val="00514249"/>
    <w:rsid w:val="00514509"/>
    <w:rsid w:val="00520470"/>
    <w:rsid w:val="00520E57"/>
    <w:rsid w:val="005217A1"/>
    <w:rsid w:val="0052318D"/>
    <w:rsid w:val="005231E5"/>
    <w:rsid w:val="0052537F"/>
    <w:rsid w:val="00525618"/>
    <w:rsid w:val="005310E0"/>
    <w:rsid w:val="00531179"/>
    <w:rsid w:val="0054042F"/>
    <w:rsid w:val="005442EF"/>
    <w:rsid w:val="00544A05"/>
    <w:rsid w:val="0054712B"/>
    <w:rsid w:val="00547D54"/>
    <w:rsid w:val="0055204B"/>
    <w:rsid w:val="00557155"/>
    <w:rsid w:val="00561988"/>
    <w:rsid w:val="00565DF5"/>
    <w:rsid w:val="005662E4"/>
    <w:rsid w:val="00570E81"/>
    <w:rsid w:val="00572047"/>
    <w:rsid w:val="00572C50"/>
    <w:rsid w:val="005745B8"/>
    <w:rsid w:val="00575204"/>
    <w:rsid w:val="005768D2"/>
    <w:rsid w:val="00577329"/>
    <w:rsid w:val="005802BD"/>
    <w:rsid w:val="00581641"/>
    <w:rsid w:val="005835FD"/>
    <w:rsid w:val="005847F3"/>
    <w:rsid w:val="005849AD"/>
    <w:rsid w:val="0058535E"/>
    <w:rsid w:val="00585FCC"/>
    <w:rsid w:val="00586DE1"/>
    <w:rsid w:val="00590154"/>
    <w:rsid w:val="0059152E"/>
    <w:rsid w:val="00594DA7"/>
    <w:rsid w:val="00594F48"/>
    <w:rsid w:val="00595C7F"/>
    <w:rsid w:val="005975A0"/>
    <w:rsid w:val="00597B79"/>
    <w:rsid w:val="005A0C80"/>
    <w:rsid w:val="005A3DF2"/>
    <w:rsid w:val="005A4598"/>
    <w:rsid w:val="005B6F51"/>
    <w:rsid w:val="005B78C2"/>
    <w:rsid w:val="005B7BEC"/>
    <w:rsid w:val="005C2419"/>
    <w:rsid w:val="005C71AA"/>
    <w:rsid w:val="005D0181"/>
    <w:rsid w:val="005D0F86"/>
    <w:rsid w:val="005D1D41"/>
    <w:rsid w:val="005D6549"/>
    <w:rsid w:val="005D77D9"/>
    <w:rsid w:val="005E1646"/>
    <w:rsid w:val="005E1A2A"/>
    <w:rsid w:val="005E4A61"/>
    <w:rsid w:val="005E5831"/>
    <w:rsid w:val="005E602F"/>
    <w:rsid w:val="005E72A3"/>
    <w:rsid w:val="005F29A9"/>
    <w:rsid w:val="005F29B4"/>
    <w:rsid w:val="005F3E8C"/>
    <w:rsid w:val="005F4B31"/>
    <w:rsid w:val="005F7B10"/>
    <w:rsid w:val="0060512D"/>
    <w:rsid w:val="0060538A"/>
    <w:rsid w:val="00605EEE"/>
    <w:rsid w:val="00606585"/>
    <w:rsid w:val="006101C3"/>
    <w:rsid w:val="00611368"/>
    <w:rsid w:val="006167E4"/>
    <w:rsid w:val="00622238"/>
    <w:rsid w:val="006264B3"/>
    <w:rsid w:val="00626BDA"/>
    <w:rsid w:val="00630946"/>
    <w:rsid w:val="0063575B"/>
    <w:rsid w:val="00635A56"/>
    <w:rsid w:val="00635EB4"/>
    <w:rsid w:val="00636E39"/>
    <w:rsid w:val="00640239"/>
    <w:rsid w:val="00642589"/>
    <w:rsid w:val="0064303F"/>
    <w:rsid w:val="0064448E"/>
    <w:rsid w:val="00644EF7"/>
    <w:rsid w:val="00645677"/>
    <w:rsid w:val="00647122"/>
    <w:rsid w:val="00647CAA"/>
    <w:rsid w:val="00650522"/>
    <w:rsid w:val="0065147F"/>
    <w:rsid w:val="00652B9A"/>
    <w:rsid w:val="0065525C"/>
    <w:rsid w:val="0065560A"/>
    <w:rsid w:val="006565A2"/>
    <w:rsid w:val="00656E21"/>
    <w:rsid w:val="00657972"/>
    <w:rsid w:val="00660A76"/>
    <w:rsid w:val="00665A3F"/>
    <w:rsid w:val="006668BF"/>
    <w:rsid w:val="006668E6"/>
    <w:rsid w:val="00666C25"/>
    <w:rsid w:val="00666D39"/>
    <w:rsid w:val="00673F4E"/>
    <w:rsid w:val="006758FA"/>
    <w:rsid w:val="00675E21"/>
    <w:rsid w:val="00676440"/>
    <w:rsid w:val="00677A1F"/>
    <w:rsid w:val="00680BA9"/>
    <w:rsid w:val="00681B80"/>
    <w:rsid w:val="00681EE6"/>
    <w:rsid w:val="006823B4"/>
    <w:rsid w:val="00684704"/>
    <w:rsid w:val="0068750C"/>
    <w:rsid w:val="00692C38"/>
    <w:rsid w:val="006955A4"/>
    <w:rsid w:val="006976AA"/>
    <w:rsid w:val="006A0035"/>
    <w:rsid w:val="006A4D83"/>
    <w:rsid w:val="006A5743"/>
    <w:rsid w:val="006A66F1"/>
    <w:rsid w:val="006A6C47"/>
    <w:rsid w:val="006B00AC"/>
    <w:rsid w:val="006B4D0C"/>
    <w:rsid w:val="006B54C3"/>
    <w:rsid w:val="006B5DF6"/>
    <w:rsid w:val="006B782B"/>
    <w:rsid w:val="006C1B9D"/>
    <w:rsid w:val="006C1EDC"/>
    <w:rsid w:val="006C5EDB"/>
    <w:rsid w:val="006C6893"/>
    <w:rsid w:val="006C72AB"/>
    <w:rsid w:val="006D1076"/>
    <w:rsid w:val="006D485E"/>
    <w:rsid w:val="006D4914"/>
    <w:rsid w:val="006D5D35"/>
    <w:rsid w:val="006D7C7F"/>
    <w:rsid w:val="006E35A3"/>
    <w:rsid w:val="006E36E0"/>
    <w:rsid w:val="006E4BF1"/>
    <w:rsid w:val="006E4C88"/>
    <w:rsid w:val="006E4E4B"/>
    <w:rsid w:val="006E5943"/>
    <w:rsid w:val="006E7884"/>
    <w:rsid w:val="006F2534"/>
    <w:rsid w:val="006F5FEA"/>
    <w:rsid w:val="00706ABC"/>
    <w:rsid w:val="007106CD"/>
    <w:rsid w:val="007118B4"/>
    <w:rsid w:val="007167C1"/>
    <w:rsid w:val="00716E89"/>
    <w:rsid w:val="00717551"/>
    <w:rsid w:val="00726D66"/>
    <w:rsid w:val="007303B9"/>
    <w:rsid w:val="007324FA"/>
    <w:rsid w:val="00733357"/>
    <w:rsid w:val="0073472A"/>
    <w:rsid w:val="00735121"/>
    <w:rsid w:val="00735E77"/>
    <w:rsid w:val="007365D8"/>
    <w:rsid w:val="00736E7F"/>
    <w:rsid w:val="00737B22"/>
    <w:rsid w:val="00737CB5"/>
    <w:rsid w:val="00737F0C"/>
    <w:rsid w:val="00743597"/>
    <w:rsid w:val="00743727"/>
    <w:rsid w:val="00744059"/>
    <w:rsid w:val="00744105"/>
    <w:rsid w:val="00745D9E"/>
    <w:rsid w:val="00745F19"/>
    <w:rsid w:val="00746340"/>
    <w:rsid w:val="00752E4D"/>
    <w:rsid w:val="00753B97"/>
    <w:rsid w:val="007602E0"/>
    <w:rsid w:val="0076272B"/>
    <w:rsid w:val="007670C2"/>
    <w:rsid w:val="00767FC0"/>
    <w:rsid w:val="0077151B"/>
    <w:rsid w:val="007729B8"/>
    <w:rsid w:val="00773680"/>
    <w:rsid w:val="00785377"/>
    <w:rsid w:val="00791F27"/>
    <w:rsid w:val="0079261B"/>
    <w:rsid w:val="00792B5C"/>
    <w:rsid w:val="0079581F"/>
    <w:rsid w:val="00796691"/>
    <w:rsid w:val="00796EC7"/>
    <w:rsid w:val="007A0EE4"/>
    <w:rsid w:val="007A13FD"/>
    <w:rsid w:val="007A2268"/>
    <w:rsid w:val="007A3EB0"/>
    <w:rsid w:val="007A58F8"/>
    <w:rsid w:val="007B0F29"/>
    <w:rsid w:val="007B15A7"/>
    <w:rsid w:val="007B565B"/>
    <w:rsid w:val="007B7E71"/>
    <w:rsid w:val="007C2523"/>
    <w:rsid w:val="007C4FCF"/>
    <w:rsid w:val="007C6E2F"/>
    <w:rsid w:val="007D154A"/>
    <w:rsid w:val="007D16C5"/>
    <w:rsid w:val="007D59C2"/>
    <w:rsid w:val="007D6129"/>
    <w:rsid w:val="007D743C"/>
    <w:rsid w:val="007D7710"/>
    <w:rsid w:val="007E1074"/>
    <w:rsid w:val="007E28C4"/>
    <w:rsid w:val="007E3115"/>
    <w:rsid w:val="007E397D"/>
    <w:rsid w:val="007E7155"/>
    <w:rsid w:val="007F00DD"/>
    <w:rsid w:val="007F0335"/>
    <w:rsid w:val="007F23E4"/>
    <w:rsid w:val="007F53BB"/>
    <w:rsid w:val="007F7A2F"/>
    <w:rsid w:val="00801A42"/>
    <w:rsid w:val="00804C74"/>
    <w:rsid w:val="0080542F"/>
    <w:rsid w:val="00806840"/>
    <w:rsid w:val="00806B88"/>
    <w:rsid w:val="0080778A"/>
    <w:rsid w:val="008100C3"/>
    <w:rsid w:val="00810ABB"/>
    <w:rsid w:val="00810C05"/>
    <w:rsid w:val="00810CAD"/>
    <w:rsid w:val="00810D77"/>
    <w:rsid w:val="00812ACC"/>
    <w:rsid w:val="008134B6"/>
    <w:rsid w:val="00813F09"/>
    <w:rsid w:val="00814004"/>
    <w:rsid w:val="00822440"/>
    <w:rsid w:val="00822E2D"/>
    <w:rsid w:val="0082355C"/>
    <w:rsid w:val="00823E19"/>
    <w:rsid w:val="00825E88"/>
    <w:rsid w:val="00835773"/>
    <w:rsid w:val="00836F0C"/>
    <w:rsid w:val="008407F3"/>
    <w:rsid w:val="00840EA4"/>
    <w:rsid w:val="00842B67"/>
    <w:rsid w:val="00844271"/>
    <w:rsid w:val="00850F45"/>
    <w:rsid w:val="00851A07"/>
    <w:rsid w:val="00852634"/>
    <w:rsid w:val="0085355E"/>
    <w:rsid w:val="00857A7C"/>
    <w:rsid w:val="00862778"/>
    <w:rsid w:val="00863962"/>
    <w:rsid w:val="008639DD"/>
    <w:rsid w:val="00863F83"/>
    <w:rsid w:val="00865410"/>
    <w:rsid w:val="00866F27"/>
    <w:rsid w:val="00867C8A"/>
    <w:rsid w:val="00871B46"/>
    <w:rsid w:val="00873363"/>
    <w:rsid w:val="008766EB"/>
    <w:rsid w:val="00876DB6"/>
    <w:rsid w:val="00877B23"/>
    <w:rsid w:val="00880DDE"/>
    <w:rsid w:val="00882CF2"/>
    <w:rsid w:val="008830DA"/>
    <w:rsid w:val="00885DEA"/>
    <w:rsid w:val="00887401"/>
    <w:rsid w:val="00887649"/>
    <w:rsid w:val="00887D36"/>
    <w:rsid w:val="0089069B"/>
    <w:rsid w:val="00891980"/>
    <w:rsid w:val="008936BA"/>
    <w:rsid w:val="00895470"/>
    <w:rsid w:val="008978A6"/>
    <w:rsid w:val="008A0E14"/>
    <w:rsid w:val="008A158F"/>
    <w:rsid w:val="008A2639"/>
    <w:rsid w:val="008A2907"/>
    <w:rsid w:val="008A471D"/>
    <w:rsid w:val="008A4853"/>
    <w:rsid w:val="008A7084"/>
    <w:rsid w:val="008A72C9"/>
    <w:rsid w:val="008A76F4"/>
    <w:rsid w:val="008B037A"/>
    <w:rsid w:val="008B07AB"/>
    <w:rsid w:val="008B0FA9"/>
    <w:rsid w:val="008B2302"/>
    <w:rsid w:val="008B66FA"/>
    <w:rsid w:val="008B6840"/>
    <w:rsid w:val="008B73C7"/>
    <w:rsid w:val="008C0A4B"/>
    <w:rsid w:val="008C1F88"/>
    <w:rsid w:val="008C2357"/>
    <w:rsid w:val="008C2556"/>
    <w:rsid w:val="008D090D"/>
    <w:rsid w:val="008D4130"/>
    <w:rsid w:val="008D481D"/>
    <w:rsid w:val="008D51F8"/>
    <w:rsid w:val="008D7012"/>
    <w:rsid w:val="008D7EB6"/>
    <w:rsid w:val="008E17E6"/>
    <w:rsid w:val="008E3531"/>
    <w:rsid w:val="008E646B"/>
    <w:rsid w:val="008E68DA"/>
    <w:rsid w:val="008F0566"/>
    <w:rsid w:val="008F0E08"/>
    <w:rsid w:val="008F16A2"/>
    <w:rsid w:val="008F2073"/>
    <w:rsid w:val="008F2464"/>
    <w:rsid w:val="008F3681"/>
    <w:rsid w:val="008F4C58"/>
    <w:rsid w:val="008F4CBD"/>
    <w:rsid w:val="008F754C"/>
    <w:rsid w:val="00900124"/>
    <w:rsid w:val="00900355"/>
    <w:rsid w:val="00900482"/>
    <w:rsid w:val="00900742"/>
    <w:rsid w:val="00900EB4"/>
    <w:rsid w:val="009024C7"/>
    <w:rsid w:val="00903ABA"/>
    <w:rsid w:val="009054F0"/>
    <w:rsid w:val="009143E8"/>
    <w:rsid w:val="0091777F"/>
    <w:rsid w:val="00920E8C"/>
    <w:rsid w:val="00921008"/>
    <w:rsid w:val="00924176"/>
    <w:rsid w:val="00925568"/>
    <w:rsid w:val="009259DE"/>
    <w:rsid w:val="00925B05"/>
    <w:rsid w:val="00925C18"/>
    <w:rsid w:val="00932E03"/>
    <w:rsid w:val="00934ACE"/>
    <w:rsid w:val="009351C7"/>
    <w:rsid w:val="00941CD4"/>
    <w:rsid w:val="00944E60"/>
    <w:rsid w:val="00950ABF"/>
    <w:rsid w:val="00951BA6"/>
    <w:rsid w:val="009600F2"/>
    <w:rsid w:val="0096164B"/>
    <w:rsid w:val="0096355D"/>
    <w:rsid w:val="00963AFE"/>
    <w:rsid w:val="00964C86"/>
    <w:rsid w:val="0097154F"/>
    <w:rsid w:val="00973173"/>
    <w:rsid w:val="00973A09"/>
    <w:rsid w:val="00973EC7"/>
    <w:rsid w:val="00975A34"/>
    <w:rsid w:val="009773E2"/>
    <w:rsid w:val="00977A9E"/>
    <w:rsid w:val="0098074B"/>
    <w:rsid w:val="00982DF6"/>
    <w:rsid w:val="0098405F"/>
    <w:rsid w:val="0098499C"/>
    <w:rsid w:val="009919F1"/>
    <w:rsid w:val="00991C0D"/>
    <w:rsid w:val="00991C8A"/>
    <w:rsid w:val="00992938"/>
    <w:rsid w:val="00993F27"/>
    <w:rsid w:val="0099509A"/>
    <w:rsid w:val="009952D8"/>
    <w:rsid w:val="00996824"/>
    <w:rsid w:val="00997914"/>
    <w:rsid w:val="009A0994"/>
    <w:rsid w:val="009A191C"/>
    <w:rsid w:val="009A4AB9"/>
    <w:rsid w:val="009A57A8"/>
    <w:rsid w:val="009A60A0"/>
    <w:rsid w:val="009A626B"/>
    <w:rsid w:val="009A6287"/>
    <w:rsid w:val="009B1465"/>
    <w:rsid w:val="009B170A"/>
    <w:rsid w:val="009B300C"/>
    <w:rsid w:val="009B3BB0"/>
    <w:rsid w:val="009B4185"/>
    <w:rsid w:val="009B51D2"/>
    <w:rsid w:val="009C0952"/>
    <w:rsid w:val="009C574D"/>
    <w:rsid w:val="009C5EC0"/>
    <w:rsid w:val="009C6097"/>
    <w:rsid w:val="009C7C8B"/>
    <w:rsid w:val="009D0550"/>
    <w:rsid w:val="009D1C79"/>
    <w:rsid w:val="009D24D9"/>
    <w:rsid w:val="009D3F5C"/>
    <w:rsid w:val="009D725A"/>
    <w:rsid w:val="009D7584"/>
    <w:rsid w:val="009E0231"/>
    <w:rsid w:val="009E3959"/>
    <w:rsid w:val="009E4EDB"/>
    <w:rsid w:val="009E5564"/>
    <w:rsid w:val="009E6879"/>
    <w:rsid w:val="009F2FE4"/>
    <w:rsid w:val="009F3568"/>
    <w:rsid w:val="009F6F3D"/>
    <w:rsid w:val="009F71CA"/>
    <w:rsid w:val="00A00898"/>
    <w:rsid w:val="00A019A4"/>
    <w:rsid w:val="00A024AD"/>
    <w:rsid w:val="00A02818"/>
    <w:rsid w:val="00A0314A"/>
    <w:rsid w:val="00A054F1"/>
    <w:rsid w:val="00A06BDB"/>
    <w:rsid w:val="00A112E7"/>
    <w:rsid w:val="00A134C1"/>
    <w:rsid w:val="00A141F7"/>
    <w:rsid w:val="00A16EDF"/>
    <w:rsid w:val="00A17A63"/>
    <w:rsid w:val="00A25581"/>
    <w:rsid w:val="00A277E9"/>
    <w:rsid w:val="00A30559"/>
    <w:rsid w:val="00A324C3"/>
    <w:rsid w:val="00A329B5"/>
    <w:rsid w:val="00A32BC1"/>
    <w:rsid w:val="00A36256"/>
    <w:rsid w:val="00A41160"/>
    <w:rsid w:val="00A41822"/>
    <w:rsid w:val="00A420B5"/>
    <w:rsid w:val="00A42469"/>
    <w:rsid w:val="00A4480D"/>
    <w:rsid w:val="00A45084"/>
    <w:rsid w:val="00A46076"/>
    <w:rsid w:val="00A466FC"/>
    <w:rsid w:val="00A47374"/>
    <w:rsid w:val="00A5072C"/>
    <w:rsid w:val="00A50EAC"/>
    <w:rsid w:val="00A519C3"/>
    <w:rsid w:val="00A52936"/>
    <w:rsid w:val="00A55107"/>
    <w:rsid w:val="00A55574"/>
    <w:rsid w:val="00A63986"/>
    <w:rsid w:val="00A7018F"/>
    <w:rsid w:val="00A71388"/>
    <w:rsid w:val="00A77FA5"/>
    <w:rsid w:val="00A804B6"/>
    <w:rsid w:val="00A821EA"/>
    <w:rsid w:val="00A82966"/>
    <w:rsid w:val="00A8502E"/>
    <w:rsid w:val="00A866B7"/>
    <w:rsid w:val="00A93303"/>
    <w:rsid w:val="00A965D5"/>
    <w:rsid w:val="00A97CC9"/>
    <w:rsid w:val="00AA737B"/>
    <w:rsid w:val="00AB12F1"/>
    <w:rsid w:val="00AB4AC6"/>
    <w:rsid w:val="00AC1D3F"/>
    <w:rsid w:val="00AC535C"/>
    <w:rsid w:val="00AC5F88"/>
    <w:rsid w:val="00AC6D4D"/>
    <w:rsid w:val="00AC7CDC"/>
    <w:rsid w:val="00AD1628"/>
    <w:rsid w:val="00AD1FDF"/>
    <w:rsid w:val="00AD321F"/>
    <w:rsid w:val="00AD4781"/>
    <w:rsid w:val="00AD47B1"/>
    <w:rsid w:val="00AD5A23"/>
    <w:rsid w:val="00AD60C6"/>
    <w:rsid w:val="00AE02ED"/>
    <w:rsid w:val="00AE0F16"/>
    <w:rsid w:val="00AE354A"/>
    <w:rsid w:val="00AE39B2"/>
    <w:rsid w:val="00AE3A90"/>
    <w:rsid w:val="00AE721A"/>
    <w:rsid w:val="00AF2A5F"/>
    <w:rsid w:val="00AF332F"/>
    <w:rsid w:val="00AF3C10"/>
    <w:rsid w:val="00AF3D96"/>
    <w:rsid w:val="00AF47B6"/>
    <w:rsid w:val="00AF79FB"/>
    <w:rsid w:val="00B000FE"/>
    <w:rsid w:val="00B00F8B"/>
    <w:rsid w:val="00B02823"/>
    <w:rsid w:val="00B02CB1"/>
    <w:rsid w:val="00B04AE4"/>
    <w:rsid w:val="00B065A1"/>
    <w:rsid w:val="00B07091"/>
    <w:rsid w:val="00B1199C"/>
    <w:rsid w:val="00B12FD7"/>
    <w:rsid w:val="00B13CA8"/>
    <w:rsid w:val="00B16B5B"/>
    <w:rsid w:val="00B20686"/>
    <w:rsid w:val="00B24A46"/>
    <w:rsid w:val="00B24DBD"/>
    <w:rsid w:val="00B25810"/>
    <w:rsid w:val="00B2690E"/>
    <w:rsid w:val="00B310B4"/>
    <w:rsid w:val="00B3170F"/>
    <w:rsid w:val="00B34D59"/>
    <w:rsid w:val="00B378DB"/>
    <w:rsid w:val="00B40D79"/>
    <w:rsid w:val="00B44E85"/>
    <w:rsid w:val="00B46475"/>
    <w:rsid w:val="00B46D61"/>
    <w:rsid w:val="00B477D6"/>
    <w:rsid w:val="00B517BC"/>
    <w:rsid w:val="00B561EE"/>
    <w:rsid w:val="00B573D6"/>
    <w:rsid w:val="00B60E36"/>
    <w:rsid w:val="00B612F0"/>
    <w:rsid w:val="00B62216"/>
    <w:rsid w:val="00B6298A"/>
    <w:rsid w:val="00B6383A"/>
    <w:rsid w:val="00B648C0"/>
    <w:rsid w:val="00B67BD5"/>
    <w:rsid w:val="00B715C0"/>
    <w:rsid w:val="00B7207A"/>
    <w:rsid w:val="00B72CEF"/>
    <w:rsid w:val="00B7408C"/>
    <w:rsid w:val="00B765B0"/>
    <w:rsid w:val="00B80936"/>
    <w:rsid w:val="00B836D6"/>
    <w:rsid w:val="00B83D45"/>
    <w:rsid w:val="00B844D2"/>
    <w:rsid w:val="00B85FBD"/>
    <w:rsid w:val="00B90D9F"/>
    <w:rsid w:val="00B919D1"/>
    <w:rsid w:val="00B92339"/>
    <w:rsid w:val="00B93924"/>
    <w:rsid w:val="00B9398F"/>
    <w:rsid w:val="00B95C41"/>
    <w:rsid w:val="00B9758F"/>
    <w:rsid w:val="00BA0352"/>
    <w:rsid w:val="00BA11A6"/>
    <w:rsid w:val="00BA1550"/>
    <w:rsid w:val="00BA44EE"/>
    <w:rsid w:val="00BA6844"/>
    <w:rsid w:val="00BA73FE"/>
    <w:rsid w:val="00BA7745"/>
    <w:rsid w:val="00BB1698"/>
    <w:rsid w:val="00BB6644"/>
    <w:rsid w:val="00BB7B66"/>
    <w:rsid w:val="00BC14D9"/>
    <w:rsid w:val="00BC1685"/>
    <w:rsid w:val="00BC25DE"/>
    <w:rsid w:val="00BC3B49"/>
    <w:rsid w:val="00BD065A"/>
    <w:rsid w:val="00BD073B"/>
    <w:rsid w:val="00BD090F"/>
    <w:rsid w:val="00BD1D98"/>
    <w:rsid w:val="00BD482F"/>
    <w:rsid w:val="00BE1C8D"/>
    <w:rsid w:val="00BE1F1E"/>
    <w:rsid w:val="00BE2DBD"/>
    <w:rsid w:val="00BE3797"/>
    <w:rsid w:val="00BE43FD"/>
    <w:rsid w:val="00BE4F31"/>
    <w:rsid w:val="00BF0EE4"/>
    <w:rsid w:val="00BF157B"/>
    <w:rsid w:val="00BF1619"/>
    <w:rsid w:val="00BF312A"/>
    <w:rsid w:val="00BF3255"/>
    <w:rsid w:val="00BF3B31"/>
    <w:rsid w:val="00BF4A50"/>
    <w:rsid w:val="00BF5E29"/>
    <w:rsid w:val="00BF6EE6"/>
    <w:rsid w:val="00C013E9"/>
    <w:rsid w:val="00C10767"/>
    <w:rsid w:val="00C10857"/>
    <w:rsid w:val="00C12658"/>
    <w:rsid w:val="00C15A5F"/>
    <w:rsid w:val="00C173ED"/>
    <w:rsid w:val="00C236C0"/>
    <w:rsid w:val="00C23A45"/>
    <w:rsid w:val="00C32553"/>
    <w:rsid w:val="00C32E52"/>
    <w:rsid w:val="00C3796A"/>
    <w:rsid w:val="00C409BA"/>
    <w:rsid w:val="00C44187"/>
    <w:rsid w:val="00C46847"/>
    <w:rsid w:val="00C4691A"/>
    <w:rsid w:val="00C46C4C"/>
    <w:rsid w:val="00C47F87"/>
    <w:rsid w:val="00C5113C"/>
    <w:rsid w:val="00C53542"/>
    <w:rsid w:val="00C53AEA"/>
    <w:rsid w:val="00C604F2"/>
    <w:rsid w:val="00C6079B"/>
    <w:rsid w:val="00C60C2B"/>
    <w:rsid w:val="00C61306"/>
    <w:rsid w:val="00C61BE1"/>
    <w:rsid w:val="00C64B44"/>
    <w:rsid w:val="00C64CEB"/>
    <w:rsid w:val="00C7070C"/>
    <w:rsid w:val="00C72E2C"/>
    <w:rsid w:val="00C84D1F"/>
    <w:rsid w:val="00C853D7"/>
    <w:rsid w:val="00C8582B"/>
    <w:rsid w:val="00C9092B"/>
    <w:rsid w:val="00C90B70"/>
    <w:rsid w:val="00C90F17"/>
    <w:rsid w:val="00C93949"/>
    <w:rsid w:val="00CA1A19"/>
    <w:rsid w:val="00CA4ACB"/>
    <w:rsid w:val="00CA5922"/>
    <w:rsid w:val="00CA5AFA"/>
    <w:rsid w:val="00CA5E49"/>
    <w:rsid w:val="00CB2FB2"/>
    <w:rsid w:val="00CB5EF7"/>
    <w:rsid w:val="00CC02A2"/>
    <w:rsid w:val="00CC2D5D"/>
    <w:rsid w:val="00CD2316"/>
    <w:rsid w:val="00CD2A1A"/>
    <w:rsid w:val="00CD3751"/>
    <w:rsid w:val="00CD3CDB"/>
    <w:rsid w:val="00CD4CB6"/>
    <w:rsid w:val="00CE0795"/>
    <w:rsid w:val="00CE0F18"/>
    <w:rsid w:val="00CE1E2D"/>
    <w:rsid w:val="00CE426E"/>
    <w:rsid w:val="00CE653D"/>
    <w:rsid w:val="00CE6C26"/>
    <w:rsid w:val="00CE7797"/>
    <w:rsid w:val="00CE7972"/>
    <w:rsid w:val="00CF0118"/>
    <w:rsid w:val="00CF0634"/>
    <w:rsid w:val="00CF0B16"/>
    <w:rsid w:val="00CF0FA3"/>
    <w:rsid w:val="00CF2267"/>
    <w:rsid w:val="00CF31C7"/>
    <w:rsid w:val="00CF4E9C"/>
    <w:rsid w:val="00CF762D"/>
    <w:rsid w:val="00D02151"/>
    <w:rsid w:val="00D05357"/>
    <w:rsid w:val="00D064D0"/>
    <w:rsid w:val="00D06F95"/>
    <w:rsid w:val="00D07628"/>
    <w:rsid w:val="00D07C05"/>
    <w:rsid w:val="00D1268D"/>
    <w:rsid w:val="00D12DB0"/>
    <w:rsid w:val="00D13AA8"/>
    <w:rsid w:val="00D16060"/>
    <w:rsid w:val="00D17F8D"/>
    <w:rsid w:val="00D201F5"/>
    <w:rsid w:val="00D221C2"/>
    <w:rsid w:val="00D24CB7"/>
    <w:rsid w:val="00D25561"/>
    <w:rsid w:val="00D26E59"/>
    <w:rsid w:val="00D26F91"/>
    <w:rsid w:val="00D311AF"/>
    <w:rsid w:val="00D31D19"/>
    <w:rsid w:val="00D33708"/>
    <w:rsid w:val="00D3721E"/>
    <w:rsid w:val="00D41CF0"/>
    <w:rsid w:val="00D42CAB"/>
    <w:rsid w:val="00D42F29"/>
    <w:rsid w:val="00D44536"/>
    <w:rsid w:val="00D464BC"/>
    <w:rsid w:val="00D47836"/>
    <w:rsid w:val="00D5251F"/>
    <w:rsid w:val="00D5345B"/>
    <w:rsid w:val="00D60289"/>
    <w:rsid w:val="00D66424"/>
    <w:rsid w:val="00D66601"/>
    <w:rsid w:val="00D70FF3"/>
    <w:rsid w:val="00D73051"/>
    <w:rsid w:val="00D742EE"/>
    <w:rsid w:val="00D75257"/>
    <w:rsid w:val="00D7798D"/>
    <w:rsid w:val="00D8258D"/>
    <w:rsid w:val="00D826B9"/>
    <w:rsid w:val="00D82CBB"/>
    <w:rsid w:val="00D83751"/>
    <w:rsid w:val="00D8531E"/>
    <w:rsid w:val="00D90ACE"/>
    <w:rsid w:val="00D91D3C"/>
    <w:rsid w:val="00D93663"/>
    <w:rsid w:val="00D94363"/>
    <w:rsid w:val="00D97793"/>
    <w:rsid w:val="00DA2841"/>
    <w:rsid w:val="00DA353A"/>
    <w:rsid w:val="00DA354E"/>
    <w:rsid w:val="00DA4D88"/>
    <w:rsid w:val="00DB5484"/>
    <w:rsid w:val="00DB6C3A"/>
    <w:rsid w:val="00DC2F50"/>
    <w:rsid w:val="00DC2F7C"/>
    <w:rsid w:val="00DC41BA"/>
    <w:rsid w:val="00DC7345"/>
    <w:rsid w:val="00DC784C"/>
    <w:rsid w:val="00DD06C3"/>
    <w:rsid w:val="00DD0FFB"/>
    <w:rsid w:val="00DD2223"/>
    <w:rsid w:val="00DD2463"/>
    <w:rsid w:val="00DD24F5"/>
    <w:rsid w:val="00DD5995"/>
    <w:rsid w:val="00DD7737"/>
    <w:rsid w:val="00DE0E8D"/>
    <w:rsid w:val="00DE50F8"/>
    <w:rsid w:val="00DE5B6B"/>
    <w:rsid w:val="00DE5B96"/>
    <w:rsid w:val="00DE7F40"/>
    <w:rsid w:val="00DF11E9"/>
    <w:rsid w:val="00DF190B"/>
    <w:rsid w:val="00DF45D0"/>
    <w:rsid w:val="00DF492A"/>
    <w:rsid w:val="00DF5989"/>
    <w:rsid w:val="00E05802"/>
    <w:rsid w:val="00E07EFE"/>
    <w:rsid w:val="00E121BB"/>
    <w:rsid w:val="00E12CED"/>
    <w:rsid w:val="00E139CE"/>
    <w:rsid w:val="00E1513C"/>
    <w:rsid w:val="00E155D0"/>
    <w:rsid w:val="00E17157"/>
    <w:rsid w:val="00E20474"/>
    <w:rsid w:val="00E20FE0"/>
    <w:rsid w:val="00E22AD1"/>
    <w:rsid w:val="00E26387"/>
    <w:rsid w:val="00E26E8E"/>
    <w:rsid w:val="00E3122C"/>
    <w:rsid w:val="00E328B7"/>
    <w:rsid w:val="00E342C9"/>
    <w:rsid w:val="00E35AF8"/>
    <w:rsid w:val="00E363DC"/>
    <w:rsid w:val="00E3784F"/>
    <w:rsid w:val="00E423BC"/>
    <w:rsid w:val="00E431AE"/>
    <w:rsid w:val="00E43CC2"/>
    <w:rsid w:val="00E4536A"/>
    <w:rsid w:val="00E50AEA"/>
    <w:rsid w:val="00E51CBC"/>
    <w:rsid w:val="00E5503D"/>
    <w:rsid w:val="00E55B70"/>
    <w:rsid w:val="00E56F1F"/>
    <w:rsid w:val="00E57224"/>
    <w:rsid w:val="00E602B9"/>
    <w:rsid w:val="00E60C82"/>
    <w:rsid w:val="00E624E7"/>
    <w:rsid w:val="00E63FE6"/>
    <w:rsid w:val="00E65E16"/>
    <w:rsid w:val="00E67720"/>
    <w:rsid w:val="00E7016B"/>
    <w:rsid w:val="00E707E6"/>
    <w:rsid w:val="00E70D86"/>
    <w:rsid w:val="00E71464"/>
    <w:rsid w:val="00E71DAA"/>
    <w:rsid w:val="00E7352E"/>
    <w:rsid w:val="00E739B7"/>
    <w:rsid w:val="00E745F8"/>
    <w:rsid w:val="00E752D9"/>
    <w:rsid w:val="00E76715"/>
    <w:rsid w:val="00E8537B"/>
    <w:rsid w:val="00E8712E"/>
    <w:rsid w:val="00E91A6D"/>
    <w:rsid w:val="00E91FBE"/>
    <w:rsid w:val="00E939BF"/>
    <w:rsid w:val="00E94F1A"/>
    <w:rsid w:val="00EA0970"/>
    <w:rsid w:val="00EA0D6F"/>
    <w:rsid w:val="00EA1FE8"/>
    <w:rsid w:val="00EA45A2"/>
    <w:rsid w:val="00EA5DCF"/>
    <w:rsid w:val="00EA6A68"/>
    <w:rsid w:val="00EA6D57"/>
    <w:rsid w:val="00EA72D6"/>
    <w:rsid w:val="00EB1B8A"/>
    <w:rsid w:val="00EB3FC3"/>
    <w:rsid w:val="00EB62D6"/>
    <w:rsid w:val="00EC06BE"/>
    <w:rsid w:val="00EC2720"/>
    <w:rsid w:val="00EC2755"/>
    <w:rsid w:val="00EC29DC"/>
    <w:rsid w:val="00EC2D41"/>
    <w:rsid w:val="00EC45BF"/>
    <w:rsid w:val="00EC4FE1"/>
    <w:rsid w:val="00ED4B54"/>
    <w:rsid w:val="00ED4DB8"/>
    <w:rsid w:val="00ED6451"/>
    <w:rsid w:val="00EE35F7"/>
    <w:rsid w:val="00EE469B"/>
    <w:rsid w:val="00EE5302"/>
    <w:rsid w:val="00EF0131"/>
    <w:rsid w:val="00EF0998"/>
    <w:rsid w:val="00EF285B"/>
    <w:rsid w:val="00EF5966"/>
    <w:rsid w:val="00EF618B"/>
    <w:rsid w:val="00EF6324"/>
    <w:rsid w:val="00F00614"/>
    <w:rsid w:val="00F02DF5"/>
    <w:rsid w:val="00F03873"/>
    <w:rsid w:val="00F03CA0"/>
    <w:rsid w:val="00F059FC"/>
    <w:rsid w:val="00F07619"/>
    <w:rsid w:val="00F0768A"/>
    <w:rsid w:val="00F11061"/>
    <w:rsid w:val="00F1108B"/>
    <w:rsid w:val="00F14A08"/>
    <w:rsid w:val="00F15104"/>
    <w:rsid w:val="00F16971"/>
    <w:rsid w:val="00F20FC9"/>
    <w:rsid w:val="00F223C9"/>
    <w:rsid w:val="00F25102"/>
    <w:rsid w:val="00F26383"/>
    <w:rsid w:val="00F307B1"/>
    <w:rsid w:val="00F314F2"/>
    <w:rsid w:val="00F3697C"/>
    <w:rsid w:val="00F4064A"/>
    <w:rsid w:val="00F43715"/>
    <w:rsid w:val="00F47B95"/>
    <w:rsid w:val="00F54E86"/>
    <w:rsid w:val="00F56D71"/>
    <w:rsid w:val="00F56F65"/>
    <w:rsid w:val="00F57FE9"/>
    <w:rsid w:val="00F61756"/>
    <w:rsid w:val="00F61DA1"/>
    <w:rsid w:val="00F62C15"/>
    <w:rsid w:val="00F639AB"/>
    <w:rsid w:val="00F64CED"/>
    <w:rsid w:val="00F6598C"/>
    <w:rsid w:val="00F73F84"/>
    <w:rsid w:val="00F74B95"/>
    <w:rsid w:val="00F7529B"/>
    <w:rsid w:val="00F753E9"/>
    <w:rsid w:val="00F7701E"/>
    <w:rsid w:val="00F77F13"/>
    <w:rsid w:val="00F83436"/>
    <w:rsid w:val="00F83757"/>
    <w:rsid w:val="00F87152"/>
    <w:rsid w:val="00F932D0"/>
    <w:rsid w:val="00F93531"/>
    <w:rsid w:val="00F93AF7"/>
    <w:rsid w:val="00F960EC"/>
    <w:rsid w:val="00FA1DF9"/>
    <w:rsid w:val="00FA1EC7"/>
    <w:rsid w:val="00FA4B7F"/>
    <w:rsid w:val="00FA4D28"/>
    <w:rsid w:val="00FA5499"/>
    <w:rsid w:val="00FA6012"/>
    <w:rsid w:val="00FA66C4"/>
    <w:rsid w:val="00FB05D6"/>
    <w:rsid w:val="00FB169F"/>
    <w:rsid w:val="00FB6021"/>
    <w:rsid w:val="00FC2321"/>
    <w:rsid w:val="00FC39DE"/>
    <w:rsid w:val="00FC4535"/>
    <w:rsid w:val="00FC5F63"/>
    <w:rsid w:val="00FC7A19"/>
    <w:rsid w:val="00FC7A8C"/>
    <w:rsid w:val="00FD36F2"/>
    <w:rsid w:val="00FD4930"/>
    <w:rsid w:val="00FD5241"/>
    <w:rsid w:val="00FE4613"/>
    <w:rsid w:val="00FE5FA6"/>
    <w:rsid w:val="00FE707A"/>
    <w:rsid w:val="00FE789F"/>
    <w:rsid w:val="00FF0244"/>
    <w:rsid w:val="00FF0A27"/>
    <w:rsid w:val="00FF4233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12CED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E12CED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2CE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E12CE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E12CED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E12CE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3A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A0E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978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78A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978A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78A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28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88F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rsid w:val="008F4C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B112-9FA7-476C-A7ED-44A8292A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</dc:creator>
  <cp:lastModifiedBy>Admin</cp:lastModifiedBy>
  <cp:revision>82</cp:revision>
  <cp:lastPrinted>2016-09-20T12:23:00Z</cp:lastPrinted>
  <dcterms:created xsi:type="dcterms:W3CDTF">2016-09-20T07:24:00Z</dcterms:created>
  <dcterms:modified xsi:type="dcterms:W3CDTF">2016-09-20T14:09:00Z</dcterms:modified>
</cp:coreProperties>
</file>